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F04C" w14:textId="4A0209B5" w:rsidR="00AA4DF1" w:rsidRPr="000540C6" w:rsidRDefault="00630775" w:rsidP="00F500AF">
      <w:pPr>
        <w:snapToGrid w:val="0"/>
        <w:jc w:val="center"/>
        <w:rPr>
          <w:rFonts w:ascii="游ゴシック" w:eastAsia="游ゴシック" w:hAnsi="游ゴシック"/>
          <w:b/>
          <w:kern w:val="0"/>
          <w:sz w:val="28"/>
        </w:rPr>
      </w:pPr>
      <w:r w:rsidRPr="000540C6">
        <w:rPr>
          <w:rFonts w:ascii="游ゴシック" w:eastAsia="游ゴシック" w:hAnsi="游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D6E22" wp14:editId="22F70DBB">
                <wp:simplePos x="0" y="0"/>
                <wp:positionH relativeFrom="column">
                  <wp:posOffset>-196466</wp:posOffset>
                </wp:positionH>
                <wp:positionV relativeFrom="paragraph">
                  <wp:posOffset>-327926</wp:posOffset>
                </wp:positionV>
                <wp:extent cx="142875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B8638" w14:textId="77777777" w:rsidR="00D45381" w:rsidRPr="00D45381" w:rsidRDefault="00D45381" w:rsidP="00D4538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4538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）</w:t>
                            </w:r>
                          </w:p>
                          <w:p w14:paraId="47490715" w14:textId="77777777" w:rsidR="00D45381" w:rsidRDefault="00D45381" w:rsidP="00D4538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D6E22" id="正方形/長方形 2" o:spid="_x0000_s1026" style="position:absolute;left:0;text-align:left;margin-left:-15.45pt;margin-top:-25.8pt;width:112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" filled="f" stroked="f" strokeweight="2pt">
                <v:textbox>
                  <w:txbxContent>
                    <w:p w14:paraId="58AB8638" w14:textId="77777777" w:rsidR="00D45381" w:rsidRPr="00D45381" w:rsidRDefault="00D45381" w:rsidP="00D45381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D45381">
                        <w:rPr>
                          <w:rFonts w:hint="eastAsia"/>
                          <w:color w:val="000000" w:themeColor="text1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１）</w:t>
                      </w:r>
                    </w:p>
                    <w:p w14:paraId="47490715" w14:textId="77777777" w:rsidR="00D45381" w:rsidRDefault="00D45381" w:rsidP="00D45381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500AF" w:rsidRPr="000540C6">
        <w:rPr>
          <w:rFonts w:ascii="游ゴシック" w:eastAsia="游ゴシック" w:hAnsi="游ゴシック" w:hint="eastAsia"/>
          <w:b/>
          <w:kern w:val="0"/>
          <w:sz w:val="28"/>
        </w:rPr>
        <w:t>近江八幡市地域おこし協力隊【</w:t>
      </w:r>
      <w:r w:rsidR="002320B6">
        <w:rPr>
          <w:rFonts w:ascii="游ゴシック" w:eastAsia="游ゴシック" w:hAnsi="游ゴシック" w:hint="eastAsia"/>
          <w:b/>
          <w:kern w:val="0"/>
          <w:sz w:val="28"/>
        </w:rPr>
        <w:t>有機農業推進</w:t>
      </w:r>
      <w:r w:rsidR="00F500AF" w:rsidRPr="000540C6">
        <w:rPr>
          <w:rFonts w:ascii="游ゴシック" w:eastAsia="游ゴシック" w:hAnsi="游ゴシック" w:hint="eastAsia"/>
          <w:b/>
          <w:kern w:val="0"/>
          <w:sz w:val="28"/>
        </w:rPr>
        <w:t>業務】</w:t>
      </w:r>
    </w:p>
    <w:p w14:paraId="2BBB9C5B" w14:textId="77777777" w:rsidR="009F6F69" w:rsidRPr="000540C6" w:rsidRDefault="00BD2CCC" w:rsidP="00F500AF">
      <w:pPr>
        <w:snapToGrid w:val="0"/>
        <w:jc w:val="center"/>
        <w:rPr>
          <w:rFonts w:ascii="游明朝" w:eastAsia="游明朝" w:hAnsi="游明朝"/>
          <w:sz w:val="24"/>
        </w:rPr>
      </w:pPr>
      <w:r w:rsidRPr="000540C6">
        <w:rPr>
          <w:rFonts w:ascii="游明朝" w:eastAsia="游明朝" w:hAnsi="游明朝" w:hint="eastAsia"/>
          <w:sz w:val="40"/>
        </w:rPr>
        <w:t>応　募　用　紙</w:t>
      </w:r>
    </w:p>
    <w:p w14:paraId="576A1591" w14:textId="77777777" w:rsidR="00BD2CCC" w:rsidRPr="000540C6" w:rsidRDefault="009B23C8" w:rsidP="00F500AF">
      <w:pPr>
        <w:snapToGrid w:val="0"/>
        <w:rPr>
          <w:rFonts w:ascii="游明朝" w:eastAsia="游明朝" w:hAnsi="游明朝"/>
          <w:sz w:val="24"/>
          <w:u w:val="single"/>
        </w:rPr>
      </w:pPr>
      <w:r w:rsidRPr="000540C6">
        <w:rPr>
          <w:rFonts w:ascii="游明朝" w:eastAsia="游明朝" w:hAnsi="游明朝" w:hint="eastAsia"/>
          <w:sz w:val="24"/>
        </w:rPr>
        <w:t xml:space="preserve">　　　　　　　　　　　　　　　　　　　</w:t>
      </w:r>
      <w:r w:rsidR="0011117C" w:rsidRPr="000540C6">
        <w:rPr>
          <w:rFonts w:ascii="游明朝" w:eastAsia="游明朝" w:hAnsi="游明朝" w:hint="eastAsia"/>
          <w:sz w:val="24"/>
        </w:rPr>
        <w:t xml:space="preserve">　　</w:t>
      </w:r>
      <w:r w:rsidR="00FA63E7" w:rsidRPr="000540C6">
        <w:rPr>
          <w:rFonts w:ascii="游明朝" w:eastAsia="游明朝" w:hAnsi="游明朝" w:hint="eastAsia"/>
          <w:sz w:val="24"/>
        </w:rPr>
        <w:t xml:space="preserve">　</w:t>
      </w:r>
      <w:r w:rsidR="004F5544" w:rsidRPr="000540C6">
        <w:rPr>
          <w:rFonts w:ascii="游明朝" w:eastAsia="游明朝" w:hAnsi="游明朝" w:hint="eastAsia"/>
          <w:sz w:val="24"/>
        </w:rPr>
        <w:t xml:space="preserve">　</w:t>
      </w:r>
      <w:r w:rsidR="0011117C" w:rsidRPr="000540C6">
        <w:rPr>
          <w:rFonts w:ascii="游明朝" w:eastAsia="游明朝" w:hAnsi="游明朝" w:hint="eastAsia"/>
          <w:u w:val="single"/>
        </w:rPr>
        <w:t>作成日：　　　年　　　月　　　日</w:t>
      </w:r>
    </w:p>
    <w:tbl>
      <w:tblPr>
        <w:tblW w:w="9257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3422"/>
        <w:gridCol w:w="1418"/>
        <w:gridCol w:w="2693"/>
      </w:tblGrid>
      <w:tr w:rsidR="00B4354E" w:rsidRPr="000540C6" w14:paraId="73003EDB" w14:textId="77777777" w:rsidTr="00E960B0">
        <w:trPr>
          <w:trHeight w:val="35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1BCA3298" w14:textId="77777777" w:rsidR="00B4354E" w:rsidRPr="000540C6" w:rsidRDefault="00B4354E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ふりがな</w:t>
            </w:r>
          </w:p>
        </w:tc>
        <w:tc>
          <w:tcPr>
            <w:tcW w:w="3422" w:type="dxa"/>
            <w:tcBorders>
              <w:top w:val="single" w:sz="18" w:space="0" w:color="auto"/>
              <w:bottom w:val="dashSmallGap" w:sz="4" w:space="0" w:color="auto"/>
            </w:tcBorders>
          </w:tcPr>
          <w:p w14:paraId="3703BFAB" w14:textId="77777777" w:rsidR="00B4354E" w:rsidRPr="000540C6" w:rsidRDefault="00B4354E" w:rsidP="00F500AF">
            <w:pPr>
              <w:snapToGrid w:val="0"/>
              <w:ind w:left="23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CE3C8" w14:textId="77777777" w:rsidR="00B4354E" w:rsidRPr="000540C6" w:rsidRDefault="00B4354E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  <w:sz w:val="24"/>
              </w:rPr>
              <w:t>性別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261B2F46" w14:textId="77777777" w:rsidR="007679D7" w:rsidRPr="000540C6" w:rsidRDefault="004F5544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D690AD" wp14:editId="1479439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04775</wp:posOffset>
                      </wp:positionV>
                      <wp:extent cx="1439545" cy="1799590"/>
                      <wp:effectExtent l="0" t="0" r="27305" b="101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442F86" w14:textId="77777777" w:rsidR="007679D7" w:rsidRPr="00CA2222" w:rsidRDefault="007679D7" w:rsidP="007679D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A222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写真を貼付ください</w:t>
                                  </w:r>
                                </w:p>
                                <w:p w14:paraId="31E00950" w14:textId="77777777" w:rsidR="007679D7" w:rsidRPr="00CA2222" w:rsidRDefault="007679D7" w:rsidP="00CA2222">
                                  <w:pPr>
                                    <w:ind w:firstLineChars="100" w:firstLine="18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縦：</w:t>
                                  </w:r>
                                  <w:r w:rsid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40</w:t>
                                  </w: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～</w:t>
                                  </w:r>
                                  <w:r w:rsid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5</w:t>
                                  </w: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0mm</w:t>
                                  </w:r>
                                </w:p>
                                <w:p w14:paraId="7AD20F9C" w14:textId="77777777" w:rsidR="007679D7" w:rsidRPr="00CA2222" w:rsidRDefault="007679D7" w:rsidP="007679D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　横：</w:t>
                                  </w:r>
                                  <w:r w:rsid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30</w:t>
                                  </w: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～</w:t>
                                  </w:r>
                                  <w:r w:rsid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4</w:t>
                                  </w: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0mm</w:t>
                                  </w:r>
                                </w:p>
                                <w:p w14:paraId="67ADD3CC" w14:textId="77777777" w:rsidR="007679D7" w:rsidRPr="00CA2222" w:rsidRDefault="007679D7" w:rsidP="007679D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　本人単身の胸から上</w:t>
                                  </w:r>
                                </w:p>
                                <w:p w14:paraId="12A32A54" w14:textId="77777777" w:rsidR="00E402E8" w:rsidRPr="00CA2222" w:rsidRDefault="007679D7" w:rsidP="00E402E8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　応募</w:t>
                                  </w:r>
                                  <w:r w:rsidR="00E402E8">
                                    <w:rPr>
                                      <w:color w:val="000000" w:themeColor="text1"/>
                                      <w:sz w:val="18"/>
                                    </w:rPr>
                                    <w:t>3</w:t>
                                  </w:r>
                                  <w:r w:rsidRPr="00CA222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カ月以内に撮影したも</w:t>
                                  </w:r>
                                  <w:r w:rsidR="00E402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の</w:t>
                                  </w:r>
                                </w:p>
                                <w:p w14:paraId="189B9D9A" w14:textId="77777777" w:rsidR="007679D7" w:rsidRPr="00CA2222" w:rsidRDefault="007679D7" w:rsidP="00CA2222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90AD" id="正方形/長方形 1" o:spid="_x0000_s1027" style="position:absolute;left:0;text-align:left;margin-left:12.3pt;margin-top:-8.25pt;width:113.35pt;height:14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" filled="f" strokecolor="black [3213]" strokeweight="1pt">
                      <v:stroke dashstyle="dash"/>
                      <v:textbox>
                        <w:txbxContent>
                          <w:p w14:paraId="6B442F86" w14:textId="77777777" w:rsidR="007679D7" w:rsidRPr="00CA2222" w:rsidRDefault="007679D7" w:rsidP="007679D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CA22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写真を貼付ください</w:t>
                            </w:r>
                          </w:p>
                          <w:p w14:paraId="31E00950" w14:textId="77777777" w:rsidR="007679D7" w:rsidRPr="00CA2222" w:rsidRDefault="007679D7" w:rsidP="00CA2222">
                            <w:pPr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：</w:t>
                            </w:r>
                            <w:r w:rsid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40</w:t>
                            </w: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0mm</w:t>
                            </w:r>
                          </w:p>
                          <w:p w14:paraId="7AD20F9C" w14:textId="77777777" w:rsidR="007679D7" w:rsidRPr="00CA2222" w:rsidRDefault="007679D7" w:rsidP="007679D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横：</w:t>
                            </w:r>
                            <w:r w:rsid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30</w:t>
                            </w: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0mm</w:t>
                            </w:r>
                          </w:p>
                          <w:p w14:paraId="67ADD3CC" w14:textId="77777777" w:rsidR="007679D7" w:rsidRPr="00CA2222" w:rsidRDefault="007679D7" w:rsidP="007679D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本人単身の胸から上</w:t>
                            </w:r>
                          </w:p>
                          <w:p w14:paraId="12A32A54" w14:textId="77777777" w:rsidR="00E402E8" w:rsidRPr="00CA2222" w:rsidRDefault="007679D7" w:rsidP="00E402E8">
                            <w:pPr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応募</w:t>
                            </w:r>
                            <w:r w:rsidR="00E402E8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CA22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カ月以内に撮影したも</w:t>
                            </w:r>
                            <w:r w:rsidR="00E402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</w:p>
                          <w:p w14:paraId="189B9D9A" w14:textId="77777777" w:rsidR="007679D7" w:rsidRPr="00CA2222" w:rsidRDefault="007679D7" w:rsidP="00CA2222">
                            <w:pPr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F14C12" w14:textId="77777777" w:rsidR="00B4354E" w:rsidRPr="000540C6" w:rsidRDefault="00B4354E" w:rsidP="00F500AF">
            <w:pPr>
              <w:snapToGrid w:val="0"/>
              <w:ind w:left="23"/>
              <w:rPr>
                <w:rFonts w:ascii="游明朝" w:eastAsia="游明朝" w:hAnsi="游明朝"/>
                <w:sz w:val="32"/>
              </w:rPr>
            </w:pPr>
          </w:p>
        </w:tc>
      </w:tr>
      <w:tr w:rsidR="00B4354E" w:rsidRPr="000540C6" w14:paraId="55236C12" w14:textId="77777777" w:rsidTr="00E960B0">
        <w:trPr>
          <w:trHeight w:val="70"/>
        </w:trPr>
        <w:tc>
          <w:tcPr>
            <w:tcW w:w="1724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6B783C2F" w14:textId="77777777" w:rsidR="00B4354E" w:rsidRPr="000540C6" w:rsidRDefault="00B4354E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 xml:space="preserve">氏　</w:t>
            </w:r>
            <w:r w:rsidR="00E960B0" w:rsidRPr="000540C6">
              <w:rPr>
                <w:rFonts w:ascii="游明朝" w:eastAsia="游明朝" w:hAnsi="游明朝" w:hint="eastAsia"/>
                <w:sz w:val="28"/>
              </w:rPr>
              <w:t xml:space="preserve">　</w:t>
            </w:r>
            <w:r w:rsidRPr="000540C6">
              <w:rPr>
                <w:rFonts w:ascii="游明朝" w:eastAsia="游明朝" w:hAnsi="游明朝" w:hint="eastAsia"/>
                <w:sz w:val="28"/>
              </w:rPr>
              <w:t>名</w:t>
            </w:r>
          </w:p>
        </w:tc>
        <w:tc>
          <w:tcPr>
            <w:tcW w:w="3422" w:type="dxa"/>
            <w:tcBorders>
              <w:top w:val="dashSmallGap" w:sz="4" w:space="0" w:color="auto"/>
            </w:tcBorders>
            <w:vAlign w:val="center"/>
          </w:tcPr>
          <w:p w14:paraId="7EA9D52D" w14:textId="77777777" w:rsidR="00B4354E" w:rsidRPr="000540C6" w:rsidRDefault="00B4354E" w:rsidP="00F500AF">
            <w:pPr>
              <w:snapToGrid w:val="0"/>
              <w:ind w:left="23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641429" w14:textId="77777777" w:rsidR="00B4354E" w:rsidRPr="000540C6" w:rsidRDefault="00B4354E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男・女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1E6649A1" w14:textId="77777777" w:rsidR="00B4354E" w:rsidRPr="000540C6" w:rsidRDefault="00B4354E" w:rsidP="00F500AF">
            <w:pPr>
              <w:snapToGrid w:val="0"/>
              <w:ind w:left="23"/>
              <w:rPr>
                <w:rFonts w:ascii="游明朝" w:eastAsia="游明朝" w:hAnsi="游明朝"/>
                <w:sz w:val="22"/>
              </w:rPr>
            </w:pPr>
          </w:p>
        </w:tc>
      </w:tr>
      <w:tr w:rsidR="00B4354E" w:rsidRPr="000540C6" w14:paraId="3791D872" w14:textId="77777777" w:rsidTr="004F5544">
        <w:trPr>
          <w:trHeight w:val="947"/>
        </w:trPr>
        <w:tc>
          <w:tcPr>
            <w:tcW w:w="1724" w:type="dxa"/>
            <w:tcBorders>
              <w:left w:val="single" w:sz="18" w:space="0" w:color="auto"/>
            </w:tcBorders>
            <w:vAlign w:val="center"/>
          </w:tcPr>
          <w:p w14:paraId="4AF5CC6D" w14:textId="77777777" w:rsidR="00B4354E" w:rsidRPr="000540C6" w:rsidRDefault="00B4354E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生年月日</w:t>
            </w:r>
          </w:p>
        </w:tc>
        <w:tc>
          <w:tcPr>
            <w:tcW w:w="4840" w:type="dxa"/>
            <w:gridSpan w:val="2"/>
            <w:tcBorders>
              <w:right w:val="single" w:sz="18" w:space="0" w:color="auto"/>
            </w:tcBorders>
            <w:vAlign w:val="center"/>
          </w:tcPr>
          <w:p w14:paraId="52B03BED" w14:textId="77777777" w:rsidR="00B4354E" w:rsidRPr="000540C6" w:rsidRDefault="00B4354E" w:rsidP="00E960B0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E960B0" w:rsidRPr="000540C6">
              <w:rPr>
                <w:rFonts w:ascii="游明朝" w:eastAsia="游明朝" w:hAnsi="游明朝" w:hint="eastAsia"/>
                <w:sz w:val="22"/>
              </w:rPr>
              <w:t xml:space="preserve">　　</w:t>
            </w:r>
            <w:r w:rsidRPr="000540C6">
              <w:rPr>
                <w:rFonts w:ascii="游明朝" w:eastAsia="游明朝" w:hAnsi="游明朝" w:hint="eastAsia"/>
                <w:sz w:val="22"/>
              </w:rPr>
              <w:t xml:space="preserve">　年　　　月　　</w:t>
            </w:r>
            <w:r w:rsidR="00EE17D2" w:rsidRPr="000540C6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0540C6">
              <w:rPr>
                <w:rFonts w:ascii="游明朝" w:eastAsia="游明朝" w:hAnsi="游明朝" w:hint="eastAsia"/>
                <w:sz w:val="22"/>
              </w:rPr>
              <w:t>日生</w:t>
            </w:r>
            <w:r w:rsidR="00E960B0" w:rsidRPr="000540C6">
              <w:rPr>
                <w:rFonts w:ascii="游明朝" w:eastAsia="游明朝" w:hAnsi="游明朝" w:hint="eastAsia"/>
                <w:sz w:val="22"/>
              </w:rPr>
              <w:t xml:space="preserve">（　</w:t>
            </w:r>
            <w:r w:rsidRPr="000540C6">
              <w:rPr>
                <w:rFonts w:ascii="游明朝" w:eastAsia="游明朝" w:hAnsi="游明朝" w:hint="eastAsia"/>
                <w:sz w:val="22"/>
              </w:rPr>
              <w:t xml:space="preserve">　歳）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nil"/>
            </w:tcBorders>
          </w:tcPr>
          <w:p w14:paraId="4DF7D421" w14:textId="77777777" w:rsidR="00B4354E" w:rsidRPr="000540C6" w:rsidRDefault="00B4354E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B4354E" w:rsidRPr="000540C6" w14:paraId="4562E5B6" w14:textId="77777777" w:rsidTr="004F5544">
        <w:trPr>
          <w:trHeight w:val="1277"/>
        </w:trPr>
        <w:tc>
          <w:tcPr>
            <w:tcW w:w="1724" w:type="dxa"/>
            <w:tcBorders>
              <w:left w:val="single" w:sz="18" w:space="0" w:color="auto"/>
            </w:tcBorders>
            <w:vAlign w:val="center"/>
          </w:tcPr>
          <w:p w14:paraId="71295AD0" w14:textId="77777777" w:rsidR="00B4354E" w:rsidRPr="000540C6" w:rsidRDefault="00B4354E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同居家族</w:t>
            </w:r>
          </w:p>
        </w:tc>
        <w:tc>
          <w:tcPr>
            <w:tcW w:w="4840" w:type="dxa"/>
            <w:gridSpan w:val="2"/>
            <w:tcBorders>
              <w:right w:val="single" w:sz="18" w:space="0" w:color="auto"/>
            </w:tcBorders>
            <w:vAlign w:val="center"/>
          </w:tcPr>
          <w:p w14:paraId="5A8DCFC0" w14:textId="77777777" w:rsidR="00B4354E" w:rsidRPr="000540C6" w:rsidRDefault="00B4354E" w:rsidP="00F500AF">
            <w:pPr>
              <w:snapToGrid w:val="0"/>
              <w:ind w:right="43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配偶者：　有　　　　 ・　 無</w:t>
            </w:r>
          </w:p>
          <w:p w14:paraId="0D67F210" w14:textId="77777777" w:rsidR="00B4354E" w:rsidRPr="000540C6" w:rsidRDefault="00B4354E" w:rsidP="00F500AF">
            <w:pPr>
              <w:tabs>
                <w:tab w:val="left" w:pos="3870"/>
              </w:tabs>
              <w:snapToGrid w:val="0"/>
              <w:ind w:right="184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子ども：　有（　　人）・　 無</w:t>
            </w:r>
          </w:p>
          <w:p w14:paraId="67BE0635" w14:textId="77777777" w:rsidR="00B4354E" w:rsidRPr="000540C6" w:rsidRDefault="00B4354E" w:rsidP="00F500AF">
            <w:pPr>
              <w:tabs>
                <w:tab w:val="left" w:pos="3870"/>
              </w:tabs>
              <w:snapToGrid w:val="0"/>
              <w:ind w:right="184"/>
              <w:rPr>
                <w:rFonts w:ascii="游明朝" w:eastAsia="游明朝" w:hAnsi="游明朝"/>
                <w:sz w:val="24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採用となった場合の同居予定：</w:t>
            </w:r>
            <w:r w:rsidR="00EE17D2" w:rsidRPr="000540C6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0540C6">
              <w:rPr>
                <w:rFonts w:ascii="游明朝" w:eastAsia="游明朝" w:hAnsi="游明朝" w:hint="eastAsia"/>
                <w:sz w:val="22"/>
              </w:rPr>
              <w:t>有・無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011A84" w14:textId="77777777" w:rsidR="00B4354E" w:rsidRPr="000540C6" w:rsidRDefault="00B4354E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EE17D2" w:rsidRPr="000540C6" w14:paraId="3E59FFE2" w14:textId="77777777" w:rsidTr="000C6F6D">
        <w:trPr>
          <w:trHeight w:val="847"/>
        </w:trPr>
        <w:tc>
          <w:tcPr>
            <w:tcW w:w="1724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E1353F4" w14:textId="77777777" w:rsidR="00EE17D2" w:rsidRPr="000540C6" w:rsidRDefault="00EE17D2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  <w:szCs w:val="36"/>
              </w:rPr>
            </w:pPr>
            <w:r w:rsidRPr="000540C6">
              <w:rPr>
                <w:rFonts w:ascii="游明朝" w:eastAsia="游明朝" w:hAnsi="游明朝" w:hint="eastAsia"/>
                <w:sz w:val="28"/>
                <w:szCs w:val="36"/>
              </w:rPr>
              <w:t>現</w:t>
            </w:r>
            <w:r w:rsidR="00E960B0" w:rsidRPr="000540C6">
              <w:rPr>
                <w:rFonts w:ascii="游明朝" w:eastAsia="游明朝" w:hAnsi="游明朝" w:hint="eastAsia"/>
                <w:sz w:val="28"/>
                <w:szCs w:val="36"/>
              </w:rPr>
              <w:t xml:space="preserve"> </w:t>
            </w:r>
            <w:r w:rsidRPr="000540C6">
              <w:rPr>
                <w:rFonts w:ascii="游明朝" w:eastAsia="游明朝" w:hAnsi="游明朝" w:hint="eastAsia"/>
                <w:sz w:val="28"/>
                <w:szCs w:val="36"/>
              </w:rPr>
              <w:t>住</w:t>
            </w:r>
            <w:r w:rsidR="00E960B0" w:rsidRPr="000540C6">
              <w:rPr>
                <w:rFonts w:ascii="游明朝" w:eastAsia="游明朝" w:hAnsi="游明朝" w:hint="eastAsia"/>
                <w:sz w:val="28"/>
                <w:szCs w:val="36"/>
              </w:rPr>
              <w:t xml:space="preserve"> </w:t>
            </w:r>
            <w:r w:rsidRPr="000540C6">
              <w:rPr>
                <w:rFonts w:ascii="游明朝" w:eastAsia="游明朝" w:hAnsi="游明朝" w:hint="eastAsia"/>
                <w:sz w:val="28"/>
                <w:szCs w:val="36"/>
              </w:rPr>
              <w:t>所</w:t>
            </w:r>
          </w:p>
        </w:tc>
        <w:tc>
          <w:tcPr>
            <w:tcW w:w="7533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14:paraId="4688A15D" w14:textId="77777777" w:rsidR="00EE17D2" w:rsidRPr="000540C6" w:rsidRDefault="00EE17D2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〒</w:t>
            </w:r>
          </w:p>
          <w:p w14:paraId="02A35204" w14:textId="77777777" w:rsidR="00EE17D2" w:rsidRPr="000540C6" w:rsidRDefault="00EE17D2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4E8E2624" w14:textId="77777777" w:rsidR="00E960B0" w:rsidRPr="000540C6" w:rsidRDefault="00E960B0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B4354E" w:rsidRPr="000540C6" w14:paraId="124A8D58" w14:textId="77777777" w:rsidTr="000C6F6D">
        <w:trPr>
          <w:trHeight w:val="77"/>
        </w:trPr>
        <w:tc>
          <w:tcPr>
            <w:tcW w:w="1724" w:type="dxa"/>
            <w:tcBorders>
              <w:left w:val="single" w:sz="18" w:space="0" w:color="auto"/>
            </w:tcBorders>
            <w:vAlign w:val="center"/>
          </w:tcPr>
          <w:p w14:paraId="1DBA528D" w14:textId="77777777" w:rsidR="00D45381" w:rsidRPr="000540C6" w:rsidRDefault="00B4354E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電話番号</w:t>
            </w:r>
          </w:p>
        </w:tc>
        <w:tc>
          <w:tcPr>
            <w:tcW w:w="7533" w:type="dxa"/>
            <w:gridSpan w:val="3"/>
            <w:tcBorders>
              <w:right w:val="single" w:sz="18" w:space="0" w:color="auto"/>
            </w:tcBorders>
          </w:tcPr>
          <w:p w14:paraId="0FFDAFB6" w14:textId="77777777" w:rsidR="00B4354E" w:rsidRPr="000540C6" w:rsidRDefault="00B4354E" w:rsidP="004F5544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B4354E" w:rsidRPr="000540C6" w14:paraId="11BBDC9A" w14:textId="77777777" w:rsidTr="000C6F6D">
        <w:trPr>
          <w:trHeight w:val="77"/>
        </w:trPr>
        <w:tc>
          <w:tcPr>
            <w:tcW w:w="1724" w:type="dxa"/>
            <w:tcBorders>
              <w:left w:val="single" w:sz="18" w:space="0" w:color="auto"/>
            </w:tcBorders>
            <w:vAlign w:val="center"/>
          </w:tcPr>
          <w:p w14:paraId="511D3399" w14:textId="77777777" w:rsidR="00B4354E" w:rsidRPr="000540C6" w:rsidRDefault="00B4354E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E-Mail</w:t>
            </w:r>
          </w:p>
        </w:tc>
        <w:tc>
          <w:tcPr>
            <w:tcW w:w="7533" w:type="dxa"/>
            <w:gridSpan w:val="3"/>
            <w:tcBorders>
              <w:right w:val="single" w:sz="18" w:space="0" w:color="auto"/>
            </w:tcBorders>
            <w:vAlign w:val="center"/>
          </w:tcPr>
          <w:p w14:paraId="68514B1F" w14:textId="77777777" w:rsidR="00B4354E" w:rsidRPr="000540C6" w:rsidRDefault="00B4354E" w:rsidP="00F500AF">
            <w:pPr>
              <w:widowControl/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 xml:space="preserve">　　　　　　　　　　　　@</w:t>
            </w:r>
          </w:p>
        </w:tc>
      </w:tr>
      <w:tr w:rsidR="00EE17D2" w:rsidRPr="000540C6" w14:paraId="011DC4A3" w14:textId="77777777" w:rsidTr="009B23C8">
        <w:trPr>
          <w:trHeight w:val="541"/>
        </w:trPr>
        <w:tc>
          <w:tcPr>
            <w:tcW w:w="1724" w:type="dxa"/>
            <w:vMerge w:val="restart"/>
            <w:tcBorders>
              <w:left w:val="single" w:sz="18" w:space="0" w:color="auto"/>
            </w:tcBorders>
            <w:vAlign w:val="center"/>
          </w:tcPr>
          <w:p w14:paraId="6F0AA87B" w14:textId="77777777" w:rsidR="00EE17D2" w:rsidRPr="000540C6" w:rsidRDefault="00EE17D2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資格・免許</w:t>
            </w:r>
          </w:p>
        </w:tc>
        <w:tc>
          <w:tcPr>
            <w:tcW w:w="7533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06EE5ACB" w14:textId="77777777" w:rsidR="00EE17D2" w:rsidRPr="000540C6" w:rsidRDefault="009B23C8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①</w:t>
            </w:r>
            <w:r w:rsidR="00EE17D2" w:rsidRPr="000540C6">
              <w:rPr>
                <w:rFonts w:ascii="游明朝" w:eastAsia="游明朝" w:hAnsi="游明朝" w:hint="eastAsia"/>
                <w:sz w:val="22"/>
              </w:rPr>
              <w:t>普通自動車運転免許　　ＭＴ　・　ＡＴ</w:t>
            </w:r>
          </w:p>
        </w:tc>
      </w:tr>
      <w:tr w:rsidR="00EE17D2" w:rsidRPr="000540C6" w14:paraId="1B1D4344" w14:textId="77777777" w:rsidTr="000C6F6D">
        <w:trPr>
          <w:trHeight w:val="77"/>
        </w:trPr>
        <w:tc>
          <w:tcPr>
            <w:tcW w:w="1724" w:type="dxa"/>
            <w:vMerge/>
            <w:tcBorders>
              <w:left w:val="single" w:sz="18" w:space="0" w:color="auto"/>
            </w:tcBorders>
            <w:vAlign w:val="center"/>
          </w:tcPr>
          <w:p w14:paraId="6E0D5F1A" w14:textId="77777777" w:rsidR="00EE17D2" w:rsidRPr="000540C6" w:rsidRDefault="00EE17D2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7533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12066A00" w14:textId="77777777" w:rsidR="00EE17D2" w:rsidRPr="000540C6" w:rsidRDefault="00EE17D2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②その他（　　　　　　　　　　　　　　　　　　　　　　　　）</w:t>
            </w:r>
          </w:p>
        </w:tc>
      </w:tr>
      <w:tr w:rsidR="00EE17D2" w:rsidRPr="000540C6" w14:paraId="238BD932" w14:textId="77777777" w:rsidTr="000C6F6D">
        <w:trPr>
          <w:trHeight w:val="77"/>
        </w:trPr>
        <w:tc>
          <w:tcPr>
            <w:tcW w:w="1724" w:type="dxa"/>
            <w:tcBorders>
              <w:left w:val="single" w:sz="18" w:space="0" w:color="auto"/>
            </w:tcBorders>
            <w:vAlign w:val="center"/>
          </w:tcPr>
          <w:p w14:paraId="4CAA4332" w14:textId="77777777" w:rsidR="00EE17D2" w:rsidRPr="000540C6" w:rsidRDefault="00EE17D2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趣味・特技</w:t>
            </w:r>
          </w:p>
        </w:tc>
        <w:tc>
          <w:tcPr>
            <w:tcW w:w="7533" w:type="dxa"/>
            <w:gridSpan w:val="3"/>
            <w:tcBorders>
              <w:right w:val="single" w:sz="18" w:space="0" w:color="auto"/>
            </w:tcBorders>
          </w:tcPr>
          <w:p w14:paraId="3AE0B78C" w14:textId="77777777" w:rsidR="00EE17D2" w:rsidRPr="000540C6" w:rsidRDefault="00EE17D2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59EE3C4A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EE17D2" w:rsidRPr="000540C6" w14:paraId="00B780F5" w14:textId="77777777" w:rsidTr="000C6F6D">
        <w:trPr>
          <w:trHeight w:val="77"/>
        </w:trPr>
        <w:tc>
          <w:tcPr>
            <w:tcW w:w="1724" w:type="dxa"/>
            <w:tcBorders>
              <w:left w:val="single" w:sz="18" w:space="0" w:color="auto"/>
            </w:tcBorders>
            <w:vAlign w:val="center"/>
          </w:tcPr>
          <w:p w14:paraId="471825BC" w14:textId="77777777" w:rsidR="00EE17D2" w:rsidRPr="000540C6" w:rsidRDefault="00EE17D2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4"/>
              </w:rPr>
            </w:pPr>
            <w:r w:rsidRPr="000540C6">
              <w:rPr>
                <w:rFonts w:ascii="游明朝" w:eastAsia="游明朝" w:hAnsi="游明朝" w:hint="eastAsia"/>
              </w:rPr>
              <w:t>ボランティア等自主活動経験</w:t>
            </w:r>
          </w:p>
        </w:tc>
        <w:tc>
          <w:tcPr>
            <w:tcW w:w="7533" w:type="dxa"/>
            <w:gridSpan w:val="3"/>
            <w:tcBorders>
              <w:right w:val="single" w:sz="18" w:space="0" w:color="auto"/>
            </w:tcBorders>
          </w:tcPr>
          <w:p w14:paraId="046C7D95" w14:textId="77777777" w:rsidR="00EE17D2" w:rsidRPr="000540C6" w:rsidRDefault="00EE17D2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511A8044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7679D7" w:rsidRPr="000540C6" w14:paraId="3DE4B296" w14:textId="77777777" w:rsidTr="000C6F6D">
        <w:trPr>
          <w:trHeight w:val="3071"/>
        </w:trPr>
        <w:tc>
          <w:tcPr>
            <w:tcW w:w="1724" w:type="dxa"/>
            <w:tcBorders>
              <w:left w:val="single" w:sz="18" w:space="0" w:color="auto"/>
            </w:tcBorders>
            <w:vAlign w:val="center"/>
          </w:tcPr>
          <w:p w14:paraId="1ADAD8B9" w14:textId="77777777" w:rsidR="007679D7" w:rsidRPr="000540C6" w:rsidRDefault="00BB3707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自己ＰＲ</w:t>
            </w:r>
          </w:p>
          <w:p w14:paraId="58B90101" w14:textId="77777777" w:rsidR="004F5544" w:rsidRPr="000540C6" w:rsidRDefault="004F5544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活動に活かせる知識・スキル</w:t>
            </w:r>
            <w:r w:rsidR="000C6F6D" w:rsidRPr="000540C6">
              <w:rPr>
                <w:rFonts w:ascii="游明朝" w:eastAsia="游明朝" w:hAnsi="游明朝" w:hint="eastAsia"/>
                <w:sz w:val="22"/>
              </w:rPr>
              <w:t>・経験</w:t>
            </w:r>
            <w:r w:rsidRPr="000540C6">
              <w:rPr>
                <w:rFonts w:ascii="游明朝" w:eastAsia="游明朝" w:hAnsi="游明朝" w:hint="eastAsia"/>
                <w:sz w:val="22"/>
              </w:rPr>
              <w:t>等</w:t>
            </w:r>
          </w:p>
        </w:tc>
        <w:tc>
          <w:tcPr>
            <w:tcW w:w="7533" w:type="dxa"/>
            <w:gridSpan w:val="3"/>
            <w:tcBorders>
              <w:right w:val="single" w:sz="18" w:space="0" w:color="auto"/>
            </w:tcBorders>
          </w:tcPr>
          <w:p w14:paraId="4C6879DD" w14:textId="77777777" w:rsidR="007679D7" w:rsidRPr="000540C6" w:rsidRDefault="007679D7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5F17E40E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3294E5F2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15464E3B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4533F4B1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753EFA2C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0C105BF4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6AA45DC1" w14:textId="77777777" w:rsidR="00630775" w:rsidRPr="000540C6" w:rsidRDefault="00630775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3EADA535" w14:textId="77777777" w:rsidR="000C6F6D" w:rsidRPr="000540C6" w:rsidRDefault="000C6F6D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0A60C7FC" w14:textId="2FD34C00" w:rsidR="00AA4DF1" w:rsidRPr="000540C6" w:rsidRDefault="00AA4DF1" w:rsidP="00F500AF">
            <w:pPr>
              <w:widowControl/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4F5544" w:rsidRPr="00E36ECA" w14:paraId="3079D1BC" w14:textId="77777777" w:rsidTr="00275A43">
        <w:trPr>
          <w:trHeight w:val="924"/>
        </w:trPr>
        <w:tc>
          <w:tcPr>
            <w:tcW w:w="1724" w:type="dxa"/>
            <w:tcBorders>
              <w:left w:val="single" w:sz="18" w:space="0" w:color="auto"/>
            </w:tcBorders>
            <w:vAlign w:val="center"/>
          </w:tcPr>
          <w:p w14:paraId="75801C1B" w14:textId="0D8C6442" w:rsidR="004F5544" w:rsidRPr="000540C6" w:rsidRDefault="00275A43" w:rsidP="00F500AF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>希望研修先</w:t>
            </w:r>
          </w:p>
        </w:tc>
        <w:tc>
          <w:tcPr>
            <w:tcW w:w="7533" w:type="dxa"/>
            <w:gridSpan w:val="3"/>
            <w:tcBorders>
              <w:right w:val="single" w:sz="18" w:space="0" w:color="auto"/>
            </w:tcBorders>
            <w:vAlign w:val="center"/>
          </w:tcPr>
          <w:p w14:paraId="1707EB2B" w14:textId="4B29A836" w:rsidR="004F5544" w:rsidRDefault="004F5544" w:rsidP="00AA4DF1">
            <w:pPr>
              <w:widowControl/>
              <w:snapToGrid w:val="0"/>
              <w:rPr>
                <w:rFonts w:ascii="游明朝" w:eastAsia="游明朝" w:hAnsi="游明朝"/>
                <w:sz w:val="24"/>
              </w:rPr>
            </w:pPr>
            <w:r w:rsidRPr="000540C6">
              <w:rPr>
                <w:rFonts w:ascii="游明朝" w:eastAsia="游明朝" w:hAnsi="游明朝" w:hint="eastAsia"/>
                <w:sz w:val="24"/>
              </w:rPr>
              <w:t>□</w:t>
            </w:r>
            <w:r w:rsidR="00275A43" w:rsidRPr="00275A43">
              <w:rPr>
                <w:rFonts w:ascii="游明朝" w:eastAsia="游明朝" w:hAnsi="游明朝" w:hint="eastAsia"/>
                <w:sz w:val="24"/>
              </w:rPr>
              <w:t>(株)近江園田ふぁーむ</w:t>
            </w:r>
            <w:r w:rsidR="00275A43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BF25A8"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275A43">
              <w:rPr>
                <w:rFonts w:ascii="游明朝" w:eastAsia="游明朝" w:hAnsi="游明朝" w:hint="eastAsia"/>
                <w:sz w:val="24"/>
              </w:rPr>
              <w:t>□</w:t>
            </w:r>
            <w:r w:rsidR="00275A43" w:rsidRPr="00275A43">
              <w:rPr>
                <w:rFonts w:ascii="游明朝" w:eastAsia="游明朝" w:hAnsi="游明朝" w:hint="eastAsia"/>
                <w:sz w:val="24"/>
              </w:rPr>
              <w:t>(有)中谷農場</w:t>
            </w:r>
          </w:p>
          <w:p w14:paraId="4EC32BF2" w14:textId="0BD27761" w:rsidR="00275A43" w:rsidRPr="000540C6" w:rsidRDefault="00275A43" w:rsidP="00AA4DF1">
            <w:pPr>
              <w:widowControl/>
              <w:snapToGrid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  <w:r w:rsidRPr="00275A43">
              <w:rPr>
                <w:rFonts w:ascii="游明朝" w:eastAsia="游明朝" w:hAnsi="游明朝" w:hint="eastAsia"/>
                <w:sz w:val="22"/>
              </w:rPr>
              <w:t>NPO法人　百菜劇場</w:t>
            </w:r>
          </w:p>
        </w:tc>
      </w:tr>
      <w:tr w:rsidR="00275A43" w:rsidRPr="00E36ECA" w14:paraId="57E75710" w14:textId="77777777" w:rsidTr="00275A43">
        <w:trPr>
          <w:trHeight w:val="625"/>
        </w:trPr>
        <w:tc>
          <w:tcPr>
            <w:tcW w:w="17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7EDD66" w14:textId="77777777" w:rsidR="00275A43" w:rsidRPr="000540C6" w:rsidRDefault="00275A43" w:rsidP="00275A43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  <w:sz w:val="28"/>
              </w:rPr>
              <w:t>要件確認欄</w:t>
            </w:r>
          </w:p>
          <w:p w14:paraId="7150F9C7" w14:textId="0D0060F5" w:rsidR="00275A43" w:rsidRPr="000540C6" w:rsidRDefault="00275A43" w:rsidP="00275A43">
            <w:pPr>
              <w:snapToGrid w:val="0"/>
              <w:ind w:left="23"/>
              <w:jc w:val="center"/>
              <w:rPr>
                <w:rFonts w:ascii="游明朝" w:eastAsia="游明朝" w:hAnsi="游明朝"/>
                <w:sz w:val="28"/>
              </w:rPr>
            </w:pPr>
            <w:r w:rsidRPr="000540C6">
              <w:rPr>
                <w:rFonts w:ascii="游明朝" w:eastAsia="游明朝" w:hAnsi="游明朝" w:hint="eastAsia"/>
              </w:rPr>
              <w:t>※チェック</w:t>
            </w:r>
          </w:p>
        </w:tc>
        <w:tc>
          <w:tcPr>
            <w:tcW w:w="753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9454BE" w14:textId="77777777" w:rsidR="00275A43" w:rsidRDefault="00275A43" w:rsidP="00275A43">
            <w:pPr>
              <w:widowControl/>
              <w:snapToGrid w:val="0"/>
              <w:rPr>
                <w:rFonts w:ascii="游明朝" w:eastAsia="游明朝" w:hAnsi="游明朝"/>
                <w:sz w:val="24"/>
              </w:rPr>
            </w:pPr>
            <w:r w:rsidRPr="000540C6">
              <w:rPr>
                <w:rFonts w:ascii="游明朝" w:eastAsia="游明朝" w:hAnsi="游明朝" w:hint="eastAsia"/>
                <w:sz w:val="24"/>
              </w:rPr>
              <w:t>□募集要項「</w:t>
            </w:r>
            <w:r w:rsidRPr="002320B6">
              <w:rPr>
                <w:rFonts w:ascii="游明朝" w:eastAsia="游明朝" w:hAnsi="游明朝" w:hint="eastAsia"/>
                <w:sz w:val="24"/>
              </w:rPr>
              <w:t>４．募集対象者</w:t>
            </w:r>
            <w:r w:rsidRPr="000540C6">
              <w:rPr>
                <w:rFonts w:ascii="游明朝" w:eastAsia="游明朝" w:hAnsi="游明朝" w:hint="eastAsia"/>
                <w:sz w:val="24"/>
              </w:rPr>
              <w:t>」（１）から（７）の全てに該当します</w:t>
            </w:r>
          </w:p>
          <w:p w14:paraId="4A8B2A6C" w14:textId="77777777" w:rsidR="00275A43" w:rsidRPr="000540C6" w:rsidRDefault="00275A43" w:rsidP="00275A43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</w:tbl>
    <w:p w14:paraId="7BC70ECB" w14:textId="77777777" w:rsidR="007679D7" w:rsidRPr="000540C6" w:rsidRDefault="007679D7" w:rsidP="00F500AF">
      <w:pPr>
        <w:snapToGrid w:val="0"/>
        <w:rPr>
          <w:rFonts w:ascii="游明朝" w:eastAsia="游明朝" w:hAnsi="游明朝"/>
          <w:sz w:val="24"/>
        </w:rPr>
      </w:pPr>
      <w:r w:rsidRPr="000540C6">
        <w:rPr>
          <w:rFonts w:ascii="游明朝" w:eastAsia="游明朝" w:hAnsi="游明朝" w:hint="eastAsia"/>
          <w:sz w:val="24"/>
        </w:rPr>
        <w:lastRenderedPageBreak/>
        <w:t>＜学歴＞</w:t>
      </w:r>
    </w:p>
    <w:tbl>
      <w:tblPr>
        <w:tblW w:w="867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1730"/>
        <w:gridCol w:w="2756"/>
        <w:gridCol w:w="1957"/>
      </w:tblGrid>
      <w:tr w:rsidR="007679D7" w:rsidRPr="000540C6" w14:paraId="47D71A73" w14:textId="77777777" w:rsidTr="009B23C8">
        <w:trPr>
          <w:trHeight w:val="250"/>
        </w:trPr>
        <w:tc>
          <w:tcPr>
            <w:tcW w:w="2232" w:type="dxa"/>
            <w:tcBorders>
              <w:top w:val="single" w:sz="18" w:space="0" w:color="auto"/>
              <w:left w:val="single" w:sz="18" w:space="0" w:color="auto"/>
            </w:tcBorders>
          </w:tcPr>
          <w:p w14:paraId="1E8F6C26" w14:textId="77777777" w:rsidR="007679D7" w:rsidRPr="000540C6" w:rsidRDefault="007679D7" w:rsidP="00F500AF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学校名</w:t>
            </w:r>
          </w:p>
        </w:tc>
        <w:tc>
          <w:tcPr>
            <w:tcW w:w="1730" w:type="dxa"/>
            <w:tcBorders>
              <w:top w:val="single" w:sz="18" w:space="0" w:color="auto"/>
            </w:tcBorders>
          </w:tcPr>
          <w:p w14:paraId="7F349E94" w14:textId="77777777" w:rsidR="007679D7" w:rsidRPr="000540C6" w:rsidRDefault="007679D7" w:rsidP="00F500AF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学部・学科等</w:t>
            </w:r>
          </w:p>
        </w:tc>
        <w:tc>
          <w:tcPr>
            <w:tcW w:w="2756" w:type="dxa"/>
            <w:tcBorders>
              <w:top w:val="single" w:sz="18" w:space="0" w:color="auto"/>
            </w:tcBorders>
          </w:tcPr>
          <w:p w14:paraId="20B49D7C" w14:textId="77777777" w:rsidR="007679D7" w:rsidRPr="000540C6" w:rsidRDefault="007679D7" w:rsidP="00F500AF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在学期間</w:t>
            </w:r>
          </w:p>
        </w:tc>
        <w:tc>
          <w:tcPr>
            <w:tcW w:w="1957" w:type="dxa"/>
            <w:tcBorders>
              <w:top w:val="single" w:sz="18" w:space="0" w:color="auto"/>
              <w:right w:val="single" w:sz="18" w:space="0" w:color="auto"/>
            </w:tcBorders>
          </w:tcPr>
          <w:p w14:paraId="4C0A727E" w14:textId="77777777" w:rsidR="007679D7" w:rsidRPr="000540C6" w:rsidRDefault="007679D7" w:rsidP="00F500AF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卒業等</w:t>
            </w:r>
          </w:p>
        </w:tc>
      </w:tr>
      <w:tr w:rsidR="007679D7" w:rsidRPr="000540C6" w14:paraId="01E26D91" w14:textId="77777777" w:rsidTr="009B23C8">
        <w:trPr>
          <w:trHeight w:val="785"/>
        </w:trPr>
        <w:tc>
          <w:tcPr>
            <w:tcW w:w="2232" w:type="dxa"/>
            <w:tcBorders>
              <w:left w:val="single" w:sz="18" w:space="0" w:color="auto"/>
            </w:tcBorders>
            <w:vAlign w:val="center"/>
          </w:tcPr>
          <w:p w14:paraId="221E7CFB" w14:textId="77777777" w:rsidR="007679D7" w:rsidRPr="000540C6" w:rsidRDefault="00BB3707" w:rsidP="00F500AF">
            <w:pPr>
              <w:snapToGrid w:val="0"/>
              <w:jc w:val="right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中学校</w:t>
            </w:r>
          </w:p>
        </w:tc>
        <w:tc>
          <w:tcPr>
            <w:tcW w:w="1730" w:type="dxa"/>
            <w:tcBorders>
              <w:tr2bl w:val="single" w:sz="4" w:space="0" w:color="auto"/>
            </w:tcBorders>
          </w:tcPr>
          <w:p w14:paraId="06AD5C70" w14:textId="77777777" w:rsidR="007679D7" w:rsidRPr="000540C6" w:rsidRDefault="007679D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756" w:type="dxa"/>
            <w:vAlign w:val="center"/>
          </w:tcPr>
          <w:p w14:paraId="43BFF174" w14:textId="77777777" w:rsidR="007679D7" w:rsidRPr="000540C6" w:rsidRDefault="007679D7" w:rsidP="00F500AF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</w:t>
            </w:r>
            <w:r w:rsidR="00BB3707" w:rsidRPr="000540C6">
              <w:rPr>
                <w:rFonts w:ascii="游明朝" w:eastAsia="游明朝" w:hAnsi="游明朝" w:hint="eastAsia"/>
              </w:rPr>
              <w:t>：</w:t>
            </w:r>
            <w:r w:rsidR="00AA4DF1" w:rsidRPr="000540C6">
              <w:rPr>
                <w:rFonts w:ascii="游明朝" w:eastAsia="游明朝" w:hAnsi="游明朝" w:hint="eastAsia"/>
              </w:rPr>
              <w:t xml:space="preserve">　　　</w:t>
            </w:r>
            <w:r w:rsidRPr="000540C6">
              <w:rPr>
                <w:rFonts w:ascii="游明朝" w:eastAsia="游明朝" w:hAnsi="游明朝" w:hint="eastAsia"/>
              </w:rPr>
              <w:t xml:space="preserve">　　年　　月</w:t>
            </w:r>
          </w:p>
          <w:p w14:paraId="359ED4E5" w14:textId="77777777" w:rsidR="007679D7" w:rsidRPr="000540C6" w:rsidRDefault="007679D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>至</w:t>
            </w:r>
            <w:r w:rsidR="00BB3707" w:rsidRPr="000540C6">
              <w:rPr>
                <w:rFonts w:ascii="游明朝" w:eastAsia="游明朝" w:hAnsi="游明朝" w:hint="eastAsia"/>
              </w:rPr>
              <w:t>：</w:t>
            </w:r>
            <w:r w:rsidR="00AA4DF1" w:rsidRPr="000540C6">
              <w:rPr>
                <w:rFonts w:ascii="游明朝" w:eastAsia="游明朝" w:hAnsi="游明朝" w:hint="eastAsia"/>
              </w:rPr>
              <w:t xml:space="preserve">　　　</w:t>
            </w:r>
            <w:r w:rsidRPr="000540C6">
              <w:rPr>
                <w:rFonts w:ascii="游明朝" w:eastAsia="游明朝" w:hAnsi="游明朝" w:hint="eastAsia"/>
              </w:rPr>
              <w:t xml:space="preserve">　　年　　月</w:t>
            </w:r>
          </w:p>
        </w:tc>
        <w:tc>
          <w:tcPr>
            <w:tcW w:w="1957" w:type="dxa"/>
            <w:tcBorders>
              <w:right w:val="single" w:sz="18" w:space="0" w:color="auto"/>
            </w:tcBorders>
            <w:vAlign w:val="center"/>
          </w:tcPr>
          <w:p w14:paraId="295A224B" w14:textId="77777777" w:rsidR="007679D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卒業</w:t>
            </w:r>
          </w:p>
        </w:tc>
      </w:tr>
      <w:tr w:rsidR="00BB3707" w:rsidRPr="000540C6" w14:paraId="1E6AC51C" w14:textId="77777777" w:rsidTr="009B23C8">
        <w:trPr>
          <w:trHeight w:val="785"/>
        </w:trPr>
        <w:tc>
          <w:tcPr>
            <w:tcW w:w="2232" w:type="dxa"/>
            <w:tcBorders>
              <w:left w:val="single" w:sz="18" w:space="0" w:color="auto"/>
            </w:tcBorders>
          </w:tcPr>
          <w:p w14:paraId="669210BE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30" w:type="dxa"/>
          </w:tcPr>
          <w:p w14:paraId="0C99244B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756" w:type="dxa"/>
            <w:vAlign w:val="center"/>
          </w:tcPr>
          <w:p w14:paraId="6A11FE80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：</w:t>
            </w:r>
            <w:r w:rsidR="00AA4DF1" w:rsidRPr="000540C6">
              <w:rPr>
                <w:rFonts w:ascii="游明朝" w:eastAsia="游明朝" w:hAnsi="游明朝" w:hint="eastAsia"/>
              </w:rPr>
              <w:t xml:space="preserve">　　　</w:t>
            </w:r>
            <w:r w:rsidRPr="000540C6">
              <w:rPr>
                <w:rFonts w:ascii="游明朝" w:eastAsia="游明朝" w:hAnsi="游明朝" w:hint="eastAsia"/>
              </w:rPr>
              <w:t xml:space="preserve">　　年　　月</w:t>
            </w:r>
          </w:p>
          <w:p w14:paraId="4F5D699D" w14:textId="77777777" w:rsidR="00BB3707" w:rsidRPr="000540C6" w:rsidRDefault="00BB3707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>至：</w:t>
            </w:r>
            <w:r w:rsidR="00AA4DF1" w:rsidRPr="000540C6">
              <w:rPr>
                <w:rFonts w:ascii="游明朝" w:eastAsia="游明朝" w:hAnsi="游明朝" w:hint="eastAsia"/>
              </w:rPr>
              <w:t xml:space="preserve">　　　</w:t>
            </w:r>
            <w:r w:rsidRPr="000540C6">
              <w:rPr>
                <w:rFonts w:ascii="游明朝" w:eastAsia="游明朝" w:hAnsi="游明朝" w:hint="eastAsia"/>
              </w:rPr>
              <w:t xml:space="preserve">　　年　　月</w:t>
            </w:r>
          </w:p>
        </w:tc>
        <w:tc>
          <w:tcPr>
            <w:tcW w:w="1957" w:type="dxa"/>
            <w:tcBorders>
              <w:right w:val="single" w:sz="18" w:space="0" w:color="auto"/>
            </w:tcBorders>
          </w:tcPr>
          <w:p w14:paraId="4DA98234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卒業・卒業見込</w:t>
            </w:r>
          </w:p>
          <w:p w14:paraId="7AF4DA61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中退・</w:t>
            </w:r>
            <w:r w:rsidRPr="000540C6">
              <w:rPr>
                <w:rFonts w:ascii="游明朝" w:eastAsia="游明朝" w:hAnsi="游明朝" w:hint="eastAsia"/>
                <w:spacing w:val="50"/>
                <w:kern w:val="0"/>
                <w:sz w:val="20"/>
                <w:fitText w:val="800" w:id="1436283904"/>
              </w:rPr>
              <w:t>その</w:t>
            </w:r>
            <w:r w:rsidRPr="000540C6">
              <w:rPr>
                <w:rFonts w:ascii="游明朝" w:eastAsia="游明朝" w:hAnsi="游明朝" w:hint="eastAsia"/>
                <w:kern w:val="0"/>
                <w:sz w:val="20"/>
                <w:fitText w:val="800" w:id="1436283904"/>
              </w:rPr>
              <w:t>他</w:t>
            </w:r>
          </w:p>
        </w:tc>
      </w:tr>
      <w:tr w:rsidR="00BB3707" w:rsidRPr="000540C6" w14:paraId="701431C0" w14:textId="77777777" w:rsidTr="009B23C8">
        <w:trPr>
          <w:trHeight w:val="785"/>
        </w:trPr>
        <w:tc>
          <w:tcPr>
            <w:tcW w:w="2232" w:type="dxa"/>
            <w:tcBorders>
              <w:left w:val="single" w:sz="18" w:space="0" w:color="auto"/>
            </w:tcBorders>
          </w:tcPr>
          <w:p w14:paraId="01187F0B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30" w:type="dxa"/>
          </w:tcPr>
          <w:p w14:paraId="23CE817E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756" w:type="dxa"/>
            <w:vAlign w:val="center"/>
          </w:tcPr>
          <w:p w14:paraId="444A96F7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：</w:t>
            </w:r>
            <w:r w:rsidR="00AA4DF1" w:rsidRPr="000540C6">
              <w:rPr>
                <w:rFonts w:ascii="游明朝" w:eastAsia="游明朝" w:hAnsi="游明朝" w:hint="eastAsia"/>
              </w:rPr>
              <w:t xml:space="preserve">　　　</w:t>
            </w:r>
            <w:r w:rsidRPr="000540C6">
              <w:rPr>
                <w:rFonts w:ascii="游明朝" w:eastAsia="游明朝" w:hAnsi="游明朝" w:hint="eastAsia"/>
              </w:rPr>
              <w:t xml:space="preserve">　　年　　月</w:t>
            </w:r>
          </w:p>
          <w:p w14:paraId="7C8E5F0D" w14:textId="77777777" w:rsidR="00BB3707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 xml:space="preserve">至：　　　</w:t>
            </w:r>
            <w:r w:rsidR="00BB3707" w:rsidRPr="000540C6">
              <w:rPr>
                <w:rFonts w:ascii="游明朝" w:eastAsia="游明朝" w:hAnsi="游明朝" w:hint="eastAsia"/>
              </w:rPr>
              <w:t xml:space="preserve">　　年　　月</w:t>
            </w:r>
          </w:p>
        </w:tc>
        <w:tc>
          <w:tcPr>
            <w:tcW w:w="1957" w:type="dxa"/>
            <w:tcBorders>
              <w:right w:val="single" w:sz="18" w:space="0" w:color="auto"/>
            </w:tcBorders>
          </w:tcPr>
          <w:p w14:paraId="7CE16BA8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卒業・卒業見込</w:t>
            </w:r>
          </w:p>
          <w:p w14:paraId="6EEC08A2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中退・</w:t>
            </w:r>
            <w:r w:rsidRPr="000540C6">
              <w:rPr>
                <w:rFonts w:ascii="游明朝" w:eastAsia="游明朝" w:hAnsi="游明朝" w:hint="eastAsia"/>
                <w:spacing w:val="50"/>
                <w:kern w:val="0"/>
                <w:sz w:val="20"/>
                <w:fitText w:val="800" w:id="1436283904"/>
              </w:rPr>
              <w:t>その</w:t>
            </w:r>
            <w:r w:rsidRPr="000540C6">
              <w:rPr>
                <w:rFonts w:ascii="游明朝" w:eastAsia="游明朝" w:hAnsi="游明朝" w:hint="eastAsia"/>
                <w:kern w:val="0"/>
                <w:sz w:val="20"/>
                <w:fitText w:val="800" w:id="1436283904"/>
              </w:rPr>
              <w:t>他</w:t>
            </w:r>
          </w:p>
        </w:tc>
      </w:tr>
      <w:tr w:rsidR="00BB3707" w:rsidRPr="000540C6" w14:paraId="5CCCAFD8" w14:textId="77777777" w:rsidTr="009B23C8">
        <w:trPr>
          <w:trHeight w:val="785"/>
        </w:trPr>
        <w:tc>
          <w:tcPr>
            <w:tcW w:w="2232" w:type="dxa"/>
            <w:tcBorders>
              <w:left w:val="single" w:sz="18" w:space="0" w:color="auto"/>
            </w:tcBorders>
          </w:tcPr>
          <w:p w14:paraId="51C5792D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30" w:type="dxa"/>
          </w:tcPr>
          <w:p w14:paraId="1FC698E1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756" w:type="dxa"/>
            <w:vAlign w:val="center"/>
          </w:tcPr>
          <w:p w14:paraId="20E3A7F0" w14:textId="77777777" w:rsidR="00BB3707" w:rsidRPr="000540C6" w:rsidRDefault="00AA4DF1" w:rsidP="00F500AF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 xml:space="preserve">自：　　　　</w:t>
            </w:r>
            <w:r w:rsidR="00BB3707" w:rsidRPr="000540C6">
              <w:rPr>
                <w:rFonts w:ascii="游明朝" w:eastAsia="游明朝" w:hAnsi="游明朝" w:hint="eastAsia"/>
              </w:rPr>
              <w:t xml:space="preserve">　年　　月</w:t>
            </w:r>
          </w:p>
          <w:p w14:paraId="58AE5E81" w14:textId="77777777" w:rsidR="00BB3707" w:rsidRPr="000540C6" w:rsidRDefault="00AA4DF1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 xml:space="preserve">至：　　　</w:t>
            </w:r>
            <w:r w:rsidR="00BB3707" w:rsidRPr="000540C6">
              <w:rPr>
                <w:rFonts w:ascii="游明朝" w:eastAsia="游明朝" w:hAnsi="游明朝" w:hint="eastAsia"/>
              </w:rPr>
              <w:t xml:space="preserve">　　年　　月</w:t>
            </w:r>
          </w:p>
        </w:tc>
        <w:tc>
          <w:tcPr>
            <w:tcW w:w="1957" w:type="dxa"/>
            <w:tcBorders>
              <w:right w:val="single" w:sz="18" w:space="0" w:color="auto"/>
            </w:tcBorders>
          </w:tcPr>
          <w:p w14:paraId="346C5D2C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卒業・卒業見込</w:t>
            </w:r>
          </w:p>
          <w:p w14:paraId="3C3F2073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中退・</w:t>
            </w:r>
            <w:r w:rsidRPr="000540C6">
              <w:rPr>
                <w:rFonts w:ascii="游明朝" w:eastAsia="游明朝" w:hAnsi="游明朝" w:hint="eastAsia"/>
                <w:spacing w:val="50"/>
                <w:kern w:val="0"/>
                <w:sz w:val="20"/>
                <w:fitText w:val="800" w:id="1436283904"/>
              </w:rPr>
              <w:t>その</w:t>
            </w:r>
            <w:r w:rsidRPr="000540C6">
              <w:rPr>
                <w:rFonts w:ascii="游明朝" w:eastAsia="游明朝" w:hAnsi="游明朝" w:hint="eastAsia"/>
                <w:kern w:val="0"/>
                <w:sz w:val="20"/>
                <w:fitText w:val="800" w:id="1436283904"/>
              </w:rPr>
              <w:t>他</w:t>
            </w:r>
          </w:p>
        </w:tc>
      </w:tr>
      <w:tr w:rsidR="00BB3707" w:rsidRPr="00E36ECA" w14:paraId="2C0FD24A" w14:textId="77777777" w:rsidTr="009B23C8">
        <w:trPr>
          <w:trHeight w:val="785"/>
        </w:trPr>
        <w:tc>
          <w:tcPr>
            <w:tcW w:w="2232" w:type="dxa"/>
            <w:tcBorders>
              <w:left w:val="single" w:sz="18" w:space="0" w:color="auto"/>
              <w:bottom w:val="single" w:sz="18" w:space="0" w:color="auto"/>
            </w:tcBorders>
          </w:tcPr>
          <w:p w14:paraId="3382EA08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30" w:type="dxa"/>
            <w:tcBorders>
              <w:bottom w:val="single" w:sz="18" w:space="0" w:color="auto"/>
            </w:tcBorders>
          </w:tcPr>
          <w:p w14:paraId="4058F259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756" w:type="dxa"/>
            <w:tcBorders>
              <w:bottom w:val="single" w:sz="18" w:space="0" w:color="auto"/>
            </w:tcBorders>
            <w:vAlign w:val="center"/>
          </w:tcPr>
          <w:p w14:paraId="2F561813" w14:textId="77777777" w:rsidR="00BB3707" w:rsidRPr="000540C6" w:rsidRDefault="00AA4DF1" w:rsidP="00F500AF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：</w:t>
            </w:r>
            <w:r w:rsidR="00BB3707" w:rsidRPr="000540C6">
              <w:rPr>
                <w:rFonts w:ascii="游明朝" w:eastAsia="游明朝" w:hAnsi="游明朝" w:hint="eastAsia"/>
              </w:rPr>
              <w:t xml:space="preserve">　　</w:t>
            </w:r>
            <w:r w:rsidRPr="000540C6">
              <w:rPr>
                <w:rFonts w:ascii="游明朝" w:eastAsia="游明朝" w:hAnsi="游明朝" w:hint="eastAsia"/>
              </w:rPr>
              <w:t xml:space="preserve">　　　</w:t>
            </w:r>
            <w:r w:rsidR="00BB3707" w:rsidRPr="000540C6">
              <w:rPr>
                <w:rFonts w:ascii="游明朝" w:eastAsia="游明朝" w:hAnsi="游明朝" w:hint="eastAsia"/>
              </w:rPr>
              <w:t>年　　月</w:t>
            </w:r>
          </w:p>
          <w:p w14:paraId="14E65F48" w14:textId="77777777" w:rsidR="00BB3707" w:rsidRPr="000540C6" w:rsidRDefault="00BB3707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>至：</w:t>
            </w:r>
            <w:r w:rsidR="00AA4DF1" w:rsidRPr="000540C6">
              <w:rPr>
                <w:rFonts w:ascii="游明朝" w:eastAsia="游明朝" w:hAnsi="游明朝" w:hint="eastAsia"/>
              </w:rPr>
              <w:t xml:space="preserve">　　　</w:t>
            </w:r>
            <w:r w:rsidRPr="000540C6">
              <w:rPr>
                <w:rFonts w:ascii="游明朝" w:eastAsia="游明朝" w:hAnsi="游明朝" w:hint="eastAsia"/>
              </w:rPr>
              <w:t xml:space="preserve">　　年　　月</w:t>
            </w:r>
          </w:p>
        </w:tc>
        <w:tc>
          <w:tcPr>
            <w:tcW w:w="1957" w:type="dxa"/>
            <w:tcBorders>
              <w:bottom w:val="single" w:sz="18" w:space="0" w:color="auto"/>
              <w:right w:val="single" w:sz="18" w:space="0" w:color="auto"/>
            </w:tcBorders>
          </w:tcPr>
          <w:p w14:paraId="64E2007B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卒業・卒業見込</w:t>
            </w:r>
          </w:p>
          <w:p w14:paraId="4D3958C8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0540C6">
              <w:rPr>
                <w:rFonts w:ascii="游明朝" w:eastAsia="游明朝" w:hAnsi="游明朝" w:hint="eastAsia"/>
                <w:sz w:val="20"/>
              </w:rPr>
              <w:t>中退・</w:t>
            </w:r>
            <w:r w:rsidRPr="000540C6">
              <w:rPr>
                <w:rFonts w:ascii="游明朝" w:eastAsia="游明朝" w:hAnsi="游明朝" w:hint="eastAsia"/>
                <w:spacing w:val="50"/>
                <w:kern w:val="0"/>
                <w:sz w:val="20"/>
                <w:fitText w:val="800" w:id="1436283904"/>
              </w:rPr>
              <w:t>その</w:t>
            </w:r>
            <w:r w:rsidRPr="000540C6">
              <w:rPr>
                <w:rFonts w:ascii="游明朝" w:eastAsia="游明朝" w:hAnsi="游明朝" w:hint="eastAsia"/>
                <w:kern w:val="0"/>
                <w:sz w:val="20"/>
                <w:fitText w:val="800" w:id="1436283904"/>
              </w:rPr>
              <w:t>他</w:t>
            </w:r>
          </w:p>
        </w:tc>
      </w:tr>
    </w:tbl>
    <w:p w14:paraId="76032E5B" w14:textId="77777777" w:rsidR="007679D7" w:rsidRPr="00E36ECA" w:rsidRDefault="007679D7" w:rsidP="00F500AF">
      <w:pPr>
        <w:snapToGrid w:val="0"/>
        <w:rPr>
          <w:rFonts w:ascii="游明朝" w:eastAsia="游明朝" w:hAnsi="游明朝"/>
          <w:sz w:val="22"/>
          <w:highlight w:val="yellow"/>
        </w:rPr>
      </w:pPr>
    </w:p>
    <w:p w14:paraId="73165237" w14:textId="77777777" w:rsidR="007679D7" w:rsidRPr="000540C6" w:rsidRDefault="007679D7" w:rsidP="00F500AF">
      <w:pPr>
        <w:snapToGrid w:val="0"/>
        <w:rPr>
          <w:rFonts w:ascii="游明朝" w:eastAsia="游明朝" w:hAnsi="游明朝"/>
          <w:sz w:val="24"/>
        </w:rPr>
      </w:pPr>
      <w:r w:rsidRPr="000540C6">
        <w:rPr>
          <w:rFonts w:ascii="游明朝" w:eastAsia="游明朝" w:hAnsi="游明朝" w:hint="eastAsia"/>
          <w:sz w:val="24"/>
        </w:rPr>
        <w:t>＜職歴＞</w:t>
      </w:r>
    </w:p>
    <w:tbl>
      <w:tblPr>
        <w:tblW w:w="867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7"/>
        <w:gridCol w:w="3085"/>
        <w:gridCol w:w="2813"/>
      </w:tblGrid>
      <w:tr w:rsidR="00BB3707" w:rsidRPr="000540C6" w14:paraId="27E0C8CF" w14:textId="77777777" w:rsidTr="009B23C8">
        <w:trPr>
          <w:trHeight w:val="261"/>
        </w:trPr>
        <w:tc>
          <w:tcPr>
            <w:tcW w:w="2777" w:type="dxa"/>
            <w:tcBorders>
              <w:top w:val="single" w:sz="18" w:space="0" w:color="auto"/>
              <w:left w:val="single" w:sz="18" w:space="0" w:color="auto"/>
            </w:tcBorders>
          </w:tcPr>
          <w:p w14:paraId="3A5CFD3E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会社名</w:t>
            </w:r>
          </w:p>
        </w:tc>
        <w:tc>
          <w:tcPr>
            <w:tcW w:w="3085" w:type="dxa"/>
            <w:tcBorders>
              <w:top w:val="single" w:sz="18" w:space="0" w:color="auto"/>
            </w:tcBorders>
          </w:tcPr>
          <w:p w14:paraId="1C6C17B4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役職・職務内容等</w:t>
            </w:r>
          </w:p>
        </w:tc>
        <w:tc>
          <w:tcPr>
            <w:tcW w:w="2813" w:type="dxa"/>
            <w:tcBorders>
              <w:top w:val="single" w:sz="18" w:space="0" w:color="auto"/>
              <w:right w:val="single" w:sz="18" w:space="0" w:color="auto"/>
            </w:tcBorders>
          </w:tcPr>
          <w:p w14:paraId="79D6289B" w14:textId="77777777" w:rsidR="00BB3707" w:rsidRPr="000540C6" w:rsidRDefault="00BB3707" w:rsidP="00F500AF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  <w:sz w:val="22"/>
              </w:rPr>
              <w:t>在職期間</w:t>
            </w:r>
          </w:p>
        </w:tc>
      </w:tr>
      <w:tr w:rsidR="00AA4DF1" w:rsidRPr="000540C6" w14:paraId="7410BB71" w14:textId="77777777" w:rsidTr="009B23C8">
        <w:trPr>
          <w:trHeight w:val="771"/>
        </w:trPr>
        <w:tc>
          <w:tcPr>
            <w:tcW w:w="2777" w:type="dxa"/>
            <w:tcBorders>
              <w:left w:val="single" w:sz="18" w:space="0" w:color="auto"/>
            </w:tcBorders>
          </w:tcPr>
          <w:p w14:paraId="75846278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85" w:type="dxa"/>
          </w:tcPr>
          <w:p w14:paraId="72C29B6A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13" w:type="dxa"/>
            <w:tcBorders>
              <w:right w:val="single" w:sz="18" w:space="0" w:color="auto"/>
            </w:tcBorders>
            <w:vAlign w:val="center"/>
          </w:tcPr>
          <w:p w14:paraId="2ED11B3C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：　　　　　年　　月</w:t>
            </w:r>
          </w:p>
          <w:p w14:paraId="270E8BAA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>至：　　　　　年　　月</w:t>
            </w:r>
          </w:p>
        </w:tc>
      </w:tr>
      <w:tr w:rsidR="00AA4DF1" w:rsidRPr="000540C6" w14:paraId="4872D6C3" w14:textId="77777777" w:rsidTr="009B23C8">
        <w:trPr>
          <w:trHeight w:val="771"/>
        </w:trPr>
        <w:tc>
          <w:tcPr>
            <w:tcW w:w="2777" w:type="dxa"/>
            <w:tcBorders>
              <w:left w:val="single" w:sz="18" w:space="0" w:color="auto"/>
            </w:tcBorders>
          </w:tcPr>
          <w:p w14:paraId="40F3D137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85" w:type="dxa"/>
          </w:tcPr>
          <w:p w14:paraId="64AE0BDC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13" w:type="dxa"/>
            <w:tcBorders>
              <w:right w:val="single" w:sz="18" w:space="0" w:color="auto"/>
            </w:tcBorders>
            <w:vAlign w:val="center"/>
          </w:tcPr>
          <w:p w14:paraId="0409F1CF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：　　　　　年　　月</w:t>
            </w:r>
          </w:p>
          <w:p w14:paraId="0C8E417C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>至：　　　　　年　　月</w:t>
            </w:r>
          </w:p>
        </w:tc>
      </w:tr>
      <w:tr w:rsidR="00AA4DF1" w:rsidRPr="000540C6" w14:paraId="20AB5DA5" w14:textId="77777777" w:rsidTr="009B23C8">
        <w:trPr>
          <w:trHeight w:val="771"/>
        </w:trPr>
        <w:tc>
          <w:tcPr>
            <w:tcW w:w="2777" w:type="dxa"/>
            <w:tcBorders>
              <w:left w:val="single" w:sz="18" w:space="0" w:color="auto"/>
            </w:tcBorders>
          </w:tcPr>
          <w:p w14:paraId="78A5D0D3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85" w:type="dxa"/>
          </w:tcPr>
          <w:p w14:paraId="0C4934A1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13" w:type="dxa"/>
            <w:tcBorders>
              <w:right w:val="single" w:sz="18" w:space="0" w:color="auto"/>
            </w:tcBorders>
            <w:vAlign w:val="center"/>
          </w:tcPr>
          <w:p w14:paraId="6F74AF45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：　　　　　年　　月</w:t>
            </w:r>
          </w:p>
          <w:p w14:paraId="6A74DF67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>至：　　　　　年　　月</w:t>
            </w:r>
          </w:p>
        </w:tc>
      </w:tr>
      <w:tr w:rsidR="00AA4DF1" w:rsidRPr="000540C6" w14:paraId="1B7AA867" w14:textId="77777777" w:rsidTr="009B23C8">
        <w:trPr>
          <w:trHeight w:val="771"/>
        </w:trPr>
        <w:tc>
          <w:tcPr>
            <w:tcW w:w="2777" w:type="dxa"/>
            <w:tcBorders>
              <w:left w:val="single" w:sz="18" w:space="0" w:color="auto"/>
            </w:tcBorders>
          </w:tcPr>
          <w:p w14:paraId="693433A5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85" w:type="dxa"/>
          </w:tcPr>
          <w:p w14:paraId="12AE1D55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13" w:type="dxa"/>
            <w:tcBorders>
              <w:right w:val="single" w:sz="18" w:space="0" w:color="auto"/>
            </w:tcBorders>
            <w:vAlign w:val="center"/>
          </w:tcPr>
          <w:p w14:paraId="3CA7F7EE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：　　　　　年　　月</w:t>
            </w:r>
          </w:p>
          <w:p w14:paraId="12DF4C31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>至：　　　　　年　　月</w:t>
            </w:r>
          </w:p>
        </w:tc>
      </w:tr>
      <w:tr w:rsidR="00AA4DF1" w:rsidRPr="00E36ECA" w14:paraId="5800E155" w14:textId="77777777" w:rsidTr="009B23C8">
        <w:trPr>
          <w:trHeight w:val="771"/>
        </w:trPr>
        <w:tc>
          <w:tcPr>
            <w:tcW w:w="2777" w:type="dxa"/>
            <w:tcBorders>
              <w:left w:val="single" w:sz="18" w:space="0" w:color="auto"/>
              <w:bottom w:val="single" w:sz="18" w:space="0" w:color="auto"/>
            </w:tcBorders>
          </w:tcPr>
          <w:p w14:paraId="4B9B3E86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85" w:type="dxa"/>
            <w:tcBorders>
              <w:bottom w:val="single" w:sz="18" w:space="0" w:color="auto"/>
            </w:tcBorders>
          </w:tcPr>
          <w:p w14:paraId="1DBA82FB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3FAB08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</w:rPr>
            </w:pPr>
            <w:r w:rsidRPr="000540C6">
              <w:rPr>
                <w:rFonts w:ascii="游明朝" w:eastAsia="游明朝" w:hAnsi="游明朝" w:hint="eastAsia"/>
              </w:rPr>
              <w:t>自：　　　　　年　　月</w:t>
            </w:r>
          </w:p>
          <w:p w14:paraId="00910F34" w14:textId="77777777" w:rsidR="00AA4DF1" w:rsidRPr="000540C6" w:rsidRDefault="00AA4DF1" w:rsidP="00AA4DF1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0540C6">
              <w:rPr>
                <w:rFonts w:ascii="游明朝" w:eastAsia="游明朝" w:hAnsi="游明朝" w:hint="eastAsia"/>
              </w:rPr>
              <w:t>至：　　　　　年　　月</w:t>
            </w:r>
          </w:p>
        </w:tc>
      </w:tr>
    </w:tbl>
    <w:p w14:paraId="34D15080" w14:textId="77777777" w:rsidR="007679D7" w:rsidRPr="00E36ECA" w:rsidRDefault="007679D7" w:rsidP="00F500AF">
      <w:pPr>
        <w:snapToGrid w:val="0"/>
        <w:rPr>
          <w:rFonts w:ascii="游明朝" w:eastAsia="游明朝" w:hAnsi="游明朝"/>
          <w:sz w:val="22"/>
          <w:highlight w:val="yellow"/>
        </w:rPr>
      </w:pPr>
    </w:p>
    <w:p w14:paraId="5D09FC8A" w14:textId="77777777" w:rsidR="00BB3707" w:rsidRPr="000540C6" w:rsidRDefault="00BB3707" w:rsidP="00F500AF">
      <w:pPr>
        <w:snapToGrid w:val="0"/>
        <w:rPr>
          <w:rFonts w:ascii="游明朝" w:eastAsia="游明朝" w:hAnsi="游明朝"/>
          <w:sz w:val="22"/>
        </w:rPr>
      </w:pPr>
      <w:r w:rsidRPr="000540C6">
        <w:rPr>
          <w:rFonts w:ascii="游明朝" w:eastAsia="游明朝" w:hAnsi="游明朝" w:hint="eastAsia"/>
          <w:sz w:val="22"/>
        </w:rPr>
        <w:t>＜その他特記事項（伝えておくべき事項があれば記入してください）＞</w:t>
      </w:r>
    </w:p>
    <w:tbl>
      <w:tblPr>
        <w:tblW w:w="867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5"/>
      </w:tblGrid>
      <w:tr w:rsidR="00BB3707" w:rsidRPr="000540C6" w14:paraId="268B7426" w14:textId="77777777" w:rsidTr="009B23C8">
        <w:trPr>
          <w:trHeight w:val="1844"/>
        </w:trPr>
        <w:tc>
          <w:tcPr>
            <w:tcW w:w="8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2A2341" w14:textId="77777777" w:rsidR="00BB3707" w:rsidRPr="000540C6" w:rsidRDefault="00BB3707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62976EBF" w14:textId="77777777" w:rsidR="00E402E8" w:rsidRPr="000540C6" w:rsidRDefault="00E402E8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66807212" w14:textId="77777777" w:rsidR="00E402E8" w:rsidRPr="000540C6" w:rsidRDefault="00E402E8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68A510D3" w14:textId="77777777" w:rsidR="00E402E8" w:rsidRPr="000540C6" w:rsidRDefault="00E402E8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0FB69F71" w14:textId="77777777" w:rsidR="00E402E8" w:rsidRPr="000540C6" w:rsidRDefault="00E402E8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  <w:p w14:paraId="6C0F6B12" w14:textId="77777777" w:rsidR="00E402E8" w:rsidRPr="000540C6" w:rsidRDefault="00E402E8" w:rsidP="00F500AF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14:paraId="4EF38AC7" w14:textId="3D652632" w:rsidR="00D45381" w:rsidRPr="000540C6" w:rsidRDefault="00BB3707" w:rsidP="00F500AF">
      <w:pPr>
        <w:pStyle w:val="a3"/>
        <w:numPr>
          <w:ilvl w:val="0"/>
          <w:numId w:val="1"/>
        </w:numPr>
        <w:snapToGrid w:val="0"/>
        <w:ind w:leftChars="0"/>
        <w:rPr>
          <w:rFonts w:ascii="游明朝" w:eastAsia="游明朝" w:hAnsi="游明朝"/>
          <w:sz w:val="22"/>
        </w:rPr>
      </w:pPr>
      <w:r w:rsidRPr="000540C6">
        <w:rPr>
          <w:rFonts w:ascii="游明朝" w:eastAsia="游明朝" w:hAnsi="游明朝" w:hint="eastAsia"/>
          <w:sz w:val="22"/>
        </w:rPr>
        <w:t>選択肢の欄は〇で囲んでください。</w:t>
      </w:r>
    </w:p>
    <w:p w14:paraId="701FDE3D" w14:textId="77777777" w:rsidR="00D45381" w:rsidRPr="000540C6" w:rsidRDefault="00D45381" w:rsidP="00F500AF">
      <w:pPr>
        <w:pStyle w:val="a3"/>
        <w:numPr>
          <w:ilvl w:val="0"/>
          <w:numId w:val="1"/>
        </w:numPr>
        <w:snapToGrid w:val="0"/>
        <w:ind w:leftChars="0"/>
        <w:rPr>
          <w:rFonts w:ascii="游明朝" w:eastAsia="游明朝" w:hAnsi="游明朝"/>
          <w:sz w:val="22"/>
        </w:rPr>
      </w:pPr>
      <w:r w:rsidRPr="000540C6">
        <w:rPr>
          <w:rFonts w:ascii="游明朝" w:eastAsia="游明朝" w:hAnsi="游明朝" w:hint="eastAsia"/>
          <w:sz w:val="22"/>
        </w:rPr>
        <w:t>記入しきれない項目があれば</w:t>
      </w:r>
      <w:r w:rsidR="00630775" w:rsidRPr="000540C6">
        <w:rPr>
          <w:rFonts w:ascii="游明朝" w:eastAsia="游明朝" w:hAnsi="游明朝" w:hint="eastAsia"/>
          <w:sz w:val="22"/>
        </w:rPr>
        <w:t>行の挿入、または</w:t>
      </w:r>
      <w:r w:rsidRPr="000540C6">
        <w:rPr>
          <w:rFonts w:ascii="游明朝" w:eastAsia="游明朝" w:hAnsi="游明朝" w:hint="eastAsia"/>
          <w:sz w:val="22"/>
        </w:rPr>
        <w:t>別紙（</w:t>
      </w:r>
      <w:r w:rsidR="003B27BA" w:rsidRPr="000540C6">
        <w:rPr>
          <w:rFonts w:ascii="游明朝" w:eastAsia="游明朝" w:hAnsi="游明朝" w:hint="eastAsia"/>
          <w:sz w:val="22"/>
        </w:rPr>
        <w:t>Ａ４・</w:t>
      </w:r>
      <w:r w:rsidRPr="000540C6">
        <w:rPr>
          <w:rFonts w:ascii="游明朝" w:eastAsia="游明朝" w:hAnsi="游明朝" w:hint="eastAsia"/>
          <w:sz w:val="22"/>
        </w:rPr>
        <w:t>様式自由）で作成し、添付してください。</w:t>
      </w:r>
    </w:p>
    <w:p w14:paraId="119DC439" w14:textId="77777777" w:rsidR="00D45381" w:rsidRPr="000540C6" w:rsidRDefault="00D45381" w:rsidP="00F500AF">
      <w:pPr>
        <w:pStyle w:val="a3"/>
        <w:numPr>
          <w:ilvl w:val="0"/>
          <w:numId w:val="1"/>
        </w:numPr>
        <w:snapToGrid w:val="0"/>
        <w:ind w:leftChars="0"/>
        <w:rPr>
          <w:rFonts w:ascii="游明朝" w:eastAsia="游明朝" w:hAnsi="游明朝"/>
          <w:sz w:val="22"/>
        </w:rPr>
      </w:pPr>
      <w:r w:rsidRPr="000540C6">
        <w:rPr>
          <w:rFonts w:ascii="游明朝" w:eastAsia="游明朝" w:hAnsi="游明朝" w:hint="eastAsia"/>
          <w:sz w:val="22"/>
        </w:rPr>
        <w:t>記入いただいた個人情報は本選考以外の目的では使用しません。</w:t>
      </w:r>
    </w:p>
    <w:sectPr w:rsidR="00D45381" w:rsidRPr="000540C6" w:rsidSect="002320B6">
      <w:pgSz w:w="11906" w:h="16838"/>
      <w:pgMar w:top="1134" w:right="1531" w:bottom="993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0528" w14:textId="77777777" w:rsidR="005C328C" w:rsidRDefault="005C328C" w:rsidP="00064AE4">
      <w:r>
        <w:separator/>
      </w:r>
    </w:p>
  </w:endnote>
  <w:endnote w:type="continuationSeparator" w:id="0">
    <w:p w14:paraId="0F3EED7F" w14:textId="77777777" w:rsidR="005C328C" w:rsidRDefault="005C328C" w:rsidP="0006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E9E4" w14:textId="77777777" w:rsidR="005C328C" w:rsidRDefault="005C328C" w:rsidP="00064AE4">
      <w:r>
        <w:separator/>
      </w:r>
    </w:p>
  </w:footnote>
  <w:footnote w:type="continuationSeparator" w:id="0">
    <w:p w14:paraId="21E21605" w14:textId="77777777" w:rsidR="005C328C" w:rsidRDefault="005C328C" w:rsidP="0006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9C1"/>
    <w:multiLevelType w:val="hybridMultilevel"/>
    <w:tmpl w:val="97284870"/>
    <w:lvl w:ilvl="0" w:tplc="3F8E7AE8">
      <w:start w:val="13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A5B59"/>
    <w:multiLevelType w:val="hybridMultilevel"/>
    <w:tmpl w:val="1F3A693E"/>
    <w:lvl w:ilvl="0" w:tplc="D13A413E">
      <w:start w:val="6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DB82C85"/>
    <w:multiLevelType w:val="hybridMultilevel"/>
    <w:tmpl w:val="39164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8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0070F"/>
    <w:multiLevelType w:val="hybridMultilevel"/>
    <w:tmpl w:val="9F9E1056"/>
    <w:lvl w:ilvl="0" w:tplc="E43C56AC">
      <w:start w:val="13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257A37"/>
    <w:multiLevelType w:val="hybridMultilevel"/>
    <w:tmpl w:val="EA1253E0"/>
    <w:lvl w:ilvl="0" w:tplc="A8E00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653F3"/>
    <w:multiLevelType w:val="hybridMultilevel"/>
    <w:tmpl w:val="AED0F05E"/>
    <w:lvl w:ilvl="0" w:tplc="09DA724E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76748759">
    <w:abstractNumId w:val="1"/>
  </w:num>
  <w:num w:numId="2" w16cid:durableId="1075666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400000">
    <w:abstractNumId w:val="0"/>
  </w:num>
  <w:num w:numId="4" w16cid:durableId="1110202918">
    <w:abstractNumId w:val="5"/>
  </w:num>
  <w:num w:numId="5" w16cid:durableId="43992262">
    <w:abstractNumId w:val="3"/>
  </w:num>
  <w:num w:numId="6" w16cid:durableId="1107457439">
    <w:abstractNumId w:val="4"/>
  </w:num>
  <w:num w:numId="7" w16cid:durableId="114605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44"/>
    <w:rsid w:val="00002228"/>
    <w:rsid w:val="00015803"/>
    <w:rsid w:val="0003569E"/>
    <w:rsid w:val="00045FDD"/>
    <w:rsid w:val="000540C6"/>
    <w:rsid w:val="000551BA"/>
    <w:rsid w:val="00063B66"/>
    <w:rsid w:val="00064AE4"/>
    <w:rsid w:val="00077EF7"/>
    <w:rsid w:val="000850D6"/>
    <w:rsid w:val="0009444B"/>
    <w:rsid w:val="0009673D"/>
    <w:rsid w:val="000A59D9"/>
    <w:rsid w:val="000A7629"/>
    <w:rsid w:val="000B5A17"/>
    <w:rsid w:val="000B7B67"/>
    <w:rsid w:val="000C2477"/>
    <w:rsid w:val="000C4369"/>
    <w:rsid w:val="000C6F6D"/>
    <w:rsid w:val="000F082C"/>
    <w:rsid w:val="00103278"/>
    <w:rsid w:val="0010401E"/>
    <w:rsid w:val="001047C6"/>
    <w:rsid w:val="00104CC7"/>
    <w:rsid w:val="0011117C"/>
    <w:rsid w:val="00113A84"/>
    <w:rsid w:val="00120F9A"/>
    <w:rsid w:val="00123592"/>
    <w:rsid w:val="00126464"/>
    <w:rsid w:val="00126862"/>
    <w:rsid w:val="00127E9C"/>
    <w:rsid w:val="00133533"/>
    <w:rsid w:val="00144E4F"/>
    <w:rsid w:val="00153277"/>
    <w:rsid w:val="00164ED1"/>
    <w:rsid w:val="00173085"/>
    <w:rsid w:val="00180B03"/>
    <w:rsid w:val="001A1B2F"/>
    <w:rsid w:val="001A2806"/>
    <w:rsid w:val="001B2E51"/>
    <w:rsid w:val="001B3383"/>
    <w:rsid w:val="001C7521"/>
    <w:rsid w:val="001D3FDE"/>
    <w:rsid w:val="0020367B"/>
    <w:rsid w:val="002066C9"/>
    <w:rsid w:val="002077D9"/>
    <w:rsid w:val="00216977"/>
    <w:rsid w:val="00220C74"/>
    <w:rsid w:val="00223C5A"/>
    <w:rsid w:val="00225484"/>
    <w:rsid w:val="002320B6"/>
    <w:rsid w:val="002353A7"/>
    <w:rsid w:val="002407EE"/>
    <w:rsid w:val="00253111"/>
    <w:rsid w:val="00254190"/>
    <w:rsid w:val="002604D3"/>
    <w:rsid w:val="00263708"/>
    <w:rsid w:val="0026412D"/>
    <w:rsid w:val="00275A43"/>
    <w:rsid w:val="002A37EB"/>
    <w:rsid w:val="002C4C8D"/>
    <w:rsid w:val="002E4D05"/>
    <w:rsid w:val="002E7C62"/>
    <w:rsid w:val="0030070F"/>
    <w:rsid w:val="00310BBB"/>
    <w:rsid w:val="003179FB"/>
    <w:rsid w:val="00317E57"/>
    <w:rsid w:val="00336797"/>
    <w:rsid w:val="00337D3B"/>
    <w:rsid w:val="003452DE"/>
    <w:rsid w:val="0035447A"/>
    <w:rsid w:val="00370690"/>
    <w:rsid w:val="0038306E"/>
    <w:rsid w:val="00384AD3"/>
    <w:rsid w:val="00391D31"/>
    <w:rsid w:val="003A0412"/>
    <w:rsid w:val="003A1E40"/>
    <w:rsid w:val="003B27BA"/>
    <w:rsid w:val="003C183F"/>
    <w:rsid w:val="003E4B49"/>
    <w:rsid w:val="003F3C4F"/>
    <w:rsid w:val="003F7777"/>
    <w:rsid w:val="00404594"/>
    <w:rsid w:val="00410AD1"/>
    <w:rsid w:val="00410DCB"/>
    <w:rsid w:val="004356DC"/>
    <w:rsid w:val="00440449"/>
    <w:rsid w:val="00450226"/>
    <w:rsid w:val="00471C8B"/>
    <w:rsid w:val="004800AB"/>
    <w:rsid w:val="0048058E"/>
    <w:rsid w:val="004B59E6"/>
    <w:rsid w:val="004C5340"/>
    <w:rsid w:val="004C6B6D"/>
    <w:rsid w:val="004D53B1"/>
    <w:rsid w:val="004D7EE9"/>
    <w:rsid w:val="004E0700"/>
    <w:rsid w:val="004E57AD"/>
    <w:rsid w:val="004E6D0C"/>
    <w:rsid w:val="004F5544"/>
    <w:rsid w:val="0050136E"/>
    <w:rsid w:val="00511072"/>
    <w:rsid w:val="005157CB"/>
    <w:rsid w:val="00524307"/>
    <w:rsid w:val="00537794"/>
    <w:rsid w:val="005436CB"/>
    <w:rsid w:val="00560DDE"/>
    <w:rsid w:val="005618E9"/>
    <w:rsid w:val="00570CB9"/>
    <w:rsid w:val="005B045F"/>
    <w:rsid w:val="005B14D7"/>
    <w:rsid w:val="005C328C"/>
    <w:rsid w:val="005C739D"/>
    <w:rsid w:val="005E19D4"/>
    <w:rsid w:val="005E44F4"/>
    <w:rsid w:val="005E540C"/>
    <w:rsid w:val="005F06E9"/>
    <w:rsid w:val="005F4328"/>
    <w:rsid w:val="005F4749"/>
    <w:rsid w:val="00617545"/>
    <w:rsid w:val="006265E3"/>
    <w:rsid w:val="00630775"/>
    <w:rsid w:val="0064168F"/>
    <w:rsid w:val="00662CC5"/>
    <w:rsid w:val="006929F6"/>
    <w:rsid w:val="00696259"/>
    <w:rsid w:val="006A13A5"/>
    <w:rsid w:val="006B47E1"/>
    <w:rsid w:val="006B6222"/>
    <w:rsid w:val="006D37B5"/>
    <w:rsid w:val="006E08F5"/>
    <w:rsid w:val="006E2F18"/>
    <w:rsid w:val="00701E3C"/>
    <w:rsid w:val="0072027B"/>
    <w:rsid w:val="00736168"/>
    <w:rsid w:val="007679D7"/>
    <w:rsid w:val="00777B94"/>
    <w:rsid w:val="00793AF3"/>
    <w:rsid w:val="007A2746"/>
    <w:rsid w:val="007A2C5A"/>
    <w:rsid w:val="007A7333"/>
    <w:rsid w:val="007B29E3"/>
    <w:rsid w:val="007C02E5"/>
    <w:rsid w:val="007D24C1"/>
    <w:rsid w:val="00835175"/>
    <w:rsid w:val="00843CE2"/>
    <w:rsid w:val="0085105A"/>
    <w:rsid w:val="00851476"/>
    <w:rsid w:val="00855877"/>
    <w:rsid w:val="00855E1A"/>
    <w:rsid w:val="008614A5"/>
    <w:rsid w:val="00863668"/>
    <w:rsid w:val="00875F2D"/>
    <w:rsid w:val="008A5333"/>
    <w:rsid w:val="008B33D3"/>
    <w:rsid w:val="008B7548"/>
    <w:rsid w:val="008D1625"/>
    <w:rsid w:val="008E0890"/>
    <w:rsid w:val="008F3B95"/>
    <w:rsid w:val="009071AA"/>
    <w:rsid w:val="00917D20"/>
    <w:rsid w:val="00920F39"/>
    <w:rsid w:val="0092290E"/>
    <w:rsid w:val="00931D75"/>
    <w:rsid w:val="00934C6F"/>
    <w:rsid w:val="00961B3D"/>
    <w:rsid w:val="00971BEA"/>
    <w:rsid w:val="0097644B"/>
    <w:rsid w:val="00985469"/>
    <w:rsid w:val="00987A70"/>
    <w:rsid w:val="00993545"/>
    <w:rsid w:val="00993801"/>
    <w:rsid w:val="009A61E3"/>
    <w:rsid w:val="009B23C8"/>
    <w:rsid w:val="009B5C32"/>
    <w:rsid w:val="009C6EC8"/>
    <w:rsid w:val="009D579A"/>
    <w:rsid w:val="009D652C"/>
    <w:rsid w:val="009E74C9"/>
    <w:rsid w:val="009F6F69"/>
    <w:rsid w:val="00A2242B"/>
    <w:rsid w:val="00A406C9"/>
    <w:rsid w:val="00A447B5"/>
    <w:rsid w:val="00A715CE"/>
    <w:rsid w:val="00A757BE"/>
    <w:rsid w:val="00AA4241"/>
    <w:rsid w:val="00AA4DF1"/>
    <w:rsid w:val="00AB15C0"/>
    <w:rsid w:val="00AC471E"/>
    <w:rsid w:val="00AD08A9"/>
    <w:rsid w:val="00AE6142"/>
    <w:rsid w:val="00AF0680"/>
    <w:rsid w:val="00B24503"/>
    <w:rsid w:val="00B35467"/>
    <w:rsid w:val="00B37469"/>
    <w:rsid w:val="00B37CB9"/>
    <w:rsid w:val="00B41DC5"/>
    <w:rsid w:val="00B4354E"/>
    <w:rsid w:val="00B459BA"/>
    <w:rsid w:val="00B46F36"/>
    <w:rsid w:val="00B64CB9"/>
    <w:rsid w:val="00B65BD0"/>
    <w:rsid w:val="00B7109A"/>
    <w:rsid w:val="00B757ED"/>
    <w:rsid w:val="00B83E34"/>
    <w:rsid w:val="00B84253"/>
    <w:rsid w:val="00B8572A"/>
    <w:rsid w:val="00B9695C"/>
    <w:rsid w:val="00BA4268"/>
    <w:rsid w:val="00BB3707"/>
    <w:rsid w:val="00BB76EF"/>
    <w:rsid w:val="00BD2CCC"/>
    <w:rsid w:val="00BF25A8"/>
    <w:rsid w:val="00C317F5"/>
    <w:rsid w:val="00C4202F"/>
    <w:rsid w:val="00C43D37"/>
    <w:rsid w:val="00C73945"/>
    <w:rsid w:val="00C74289"/>
    <w:rsid w:val="00C778A1"/>
    <w:rsid w:val="00C9456B"/>
    <w:rsid w:val="00CA2222"/>
    <w:rsid w:val="00CB0CAE"/>
    <w:rsid w:val="00CE41E4"/>
    <w:rsid w:val="00CE78BE"/>
    <w:rsid w:val="00D0481E"/>
    <w:rsid w:val="00D16D29"/>
    <w:rsid w:val="00D25DF1"/>
    <w:rsid w:val="00D3661F"/>
    <w:rsid w:val="00D45381"/>
    <w:rsid w:val="00D46175"/>
    <w:rsid w:val="00D51CDE"/>
    <w:rsid w:val="00D60A32"/>
    <w:rsid w:val="00D74C27"/>
    <w:rsid w:val="00D82788"/>
    <w:rsid w:val="00DC4E35"/>
    <w:rsid w:val="00DC6CDE"/>
    <w:rsid w:val="00DE22F5"/>
    <w:rsid w:val="00E07C17"/>
    <w:rsid w:val="00E132F4"/>
    <w:rsid w:val="00E23A5C"/>
    <w:rsid w:val="00E30553"/>
    <w:rsid w:val="00E36ECA"/>
    <w:rsid w:val="00E402E8"/>
    <w:rsid w:val="00E41F24"/>
    <w:rsid w:val="00E4299B"/>
    <w:rsid w:val="00E53D72"/>
    <w:rsid w:val="00E624B8"/>
    <w:rsid w:val="00E960B0"/>
    <w:rsid w:val="00E96EB7"/>
    <w:rsid w:val="00EA411B"/>
    <w:rsid w:val="00EC764D"/>
    <w:rsid w:val="00ED33E1"/>
    <w:rsid w:val="00EE17D2"/>
    <w:rsid w:val="00EE2AB0"/>
    <w:rsid w:val="00EE4BCC"/>
    <w:rsid w:val="00EF4308"/>
    <w:rsid w:val="00F2370D"/>
    <w:rsid w:val="00F25EA2"/>
    <w:rsid w:val="00F500AF"/>
    <w:rsid w:val="00F53268"/>
    <w:rsid w:val="00F53958"/>
    <w:rsid w:val="00F70C44"/>
    <w:rsid w:val="00F93C59"/>
    <w:rsid w:val="00FA63E7"/>
    <w:rsid w:val="00FB74DB"/>
    <w:rsid w:val="00FC7710"/>
    <w:rsid w:val="00FF3139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0A7EC8"/>
  <w15:docId w15:val="{9B565472-D50F-4AEA-AA50-8FA59F61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C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4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AE4"/>
  </w:style>
  <w:style w:type="paragraph" w:styleId="a6">
    <w:name w:val="footer"/>
    <w:basedOn w:val="a"/>
    <w:link w:val="a7"/>
    <w:uiPriority w:val="99"/>
    <w:unhideWhenUsed/>
    <w:rsid w:val="0006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AE4"/>
  </w:style>
  <w:style w:type="paragraph" w:styleId="a8">
    <w:name w:val="Balloon Text"/>
    <w:basedOn w:val="a"/>
    <w:link w:val="a9"/>
    <w:uiPriority w:val="99"/>
    <w:semiHidden/>
    <w:unhideWhenUsed/>
    <w:rsid w:val="00C7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9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2290E"/>
  </w:style>
  <w:style w:type="character" w:styleId="ab">
    <w:name w:val="annotation reference"/>
    <w:basedOn w:val="a0"/>
    <w:uiPriority w:val="99"/>
    <w:semiHidden/>
    <w:unhideWhenUsed/>
    <w:rsid w:val="004B59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59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59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59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5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1F62-453A-4EFC-970F-4D8665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31118</dc:creator>
  <cp:keywords/>
  <dc:description/>
  <cp:lastModifiedBy>中川　郁</cp:lastModifiedBy>
  <cp:revision>13</cp:revision>
  <cp:lastPrinted>2025-11-14T00:28:00Z</cp:lastPrinted>
  <dcterms:created xsi:type="dcterms:W3CDTF">2025-11-13T09:02:00Z</dcterms:created>
  <dcterms:modified xsi:type="dcterms:W3CDTF">2025-11-28T08:45:00Z</dcterms:modified>
</cp:coreProperties>
</file>